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A165" w14:textId="77777777" w:rsidR="00014DC7" w:rsidRPr="002543B6" w:rsidRDefault="00014DC7" w:rsidP="00746165">
      <w:pPr>
        <w:jc w:val="center"/>
      </w:pPr>
      <w:r w:rsidRPr="002543B6">
        <w:rPr>
          <w:b/>
        </w:rPr>
        <w:t>МИНИСТЕРСТВО ОБРАЗОВАНИЯ РЕСПУБЛИКИ БЕЛАРУСЬ</w:t>
      </w:r>
    </w:p>
    <w:p w14:paraId="00DF5DF6" w14:textId="77777777" w:rsidR="00014DC7" w:rsidRPr="002543B6" w:rsidRDefault="00014DC7" w:rsidP="00014DC7">
      <w:pPr>
        <w:ind w:left="-1134"/>
        <w:jc w:val="center"/>
      </w:pPr>
    </w:p>
    <w:p w14:paraId="142457AC" w14:textId="77777777" w:rsidR="00014DC7" w:rsidRDefault="00014DC7" w:rsidP="00746165">
      <w:pPr>
        <w:jc w:val="center"/>
        <w:rPr>
          <w:b/>
        </w:rPr>
      </w:pPr>
      <w:r w:rsidRPr="002543B6">
        <w:rPr>
          <w:b/>
        </w:rPr>
        <w:t>УЧРЕЖДЕНИЕ ОБРАЗОВАНИЯ</w:t>
      </w:r>
    </w:p>
    <w:p w14:paraId="514428E4" w14:textId="77777777" w:rsidR="00014DC7" w:rsidRPr="002543B6" w:rsidRDefault="00014DC7" w:rsidP="00746165">
      <w:pPr>
        <w:jc w:val="center"/>
        <w:rPr>
          <w:b/>
        </w:rPr>
      </w:pPr>
      <w:r w:rsidRPr="002543B6">
        <w:rPr>
          <w:b/>
        </w:rPr>
        <w:t>ГОМЕЛЬСКИЙ ГОСУДАРСТВЕННЫЙ ТЕХНИЧЕСКИЙ УНИВЕРСИТЕТ ИМЕНИ П. О. СУХОГО</w:t>
      </w:r>
    </w:p>
    <w:p w14:paraId="3EE19C24" w14:textId="77777777" w:rsidR="00014DC7" w:rsidRPr="002543B6" w:rsidRDefault="00014DC7" w:rsidP="00014DC7">
      <w:pPr>
        <w:ind w:left="-1134"/>
        <w:jc w:val="center"/>
      </w:pPr>
    </w:p>
    <w:p w14:paraId="702FE30C" w14:textId="77777777" w:rsidR="00014DC7" w:rsidRDefault="00014DC7" w:rsidP="00746165">
      <w:pPr>
        <w:jc w:val="center"/>
      </w:pPr>
      <w:r w:rsidRPr="002543B6">
        <w:t>Факультет автоматизированных и информационных систем</w:t>
      </w:r>
    </w:p>
    <w:p w14:paraId="7826389E" w14:textId="77777777" w:rsidR="00014DC7" w:rsidRPr="002543B6" w:rsidRDefault="00014DC7" w:rsidP="00014DC7">
      <w:pPr>
        <w:ind w:left="-1134"/>
        <w:jc w:val="center"/>
      </w:pPr>
    </w:p>
    <w:p w14:paraId="6D570FF0" w14:textId="77777777" w:rsidR="00014DC7" w:rsidRPr="002543B6" w:rsidRDefault="00014DC7" w:rsidP="00746165">
      <w:pPr>
        <w:jc w:val="center"/>
      </w:pPr>
      <w:r w:rsidRPr="002543B6">
        <w:t>Кафедра «</w:t>
      </w:r>
      <w:r w:rsidR="00EB0571">
        <w:t>Информатика</w:t>
      </w:r>
      <w:r w:rsidRPr="002543B6">
        <w:t>»</w:t>
      </w:r>
    </w:p>
    <w:p w14:paraId="400B64D8" w14:textId="77777777" w:rsidR="00014DC7" w:rsidRPr="002543B6" w:rsidRDefault="00014DC7" w:rsidP="00746165">
      <w:pPr>
        <w:jc w:val="center"/>
      </w:pPr>
    </w:p>
    <w:p w14:paraId="102899A6" w14:textId="77777777" w:rsidR="00014DC7" w:rsidRPr="002543B6" w:rsidRDefault="00014DC7" w:rsidP="00014DC7">
      <w:pPr>
        <w:ind w:left="-1134"/>
        <w:jc w:val="center"/>
      </w:pPr>
    </w:p>
    <w:p w14:paraId="009B2D5B" w14:textId="77777777" w:rsidR="00014DC7" w:rsidRPr="002543B6" w:rsidRDefault="00014DC7" w:rsidP="00746165">
      <w:pPr>
        <w:jc w:val="center"/>
      </w:pPr>
    </w:p>
    <w:p w14:paraId="5C27AA70" w14:textId="77777777" w:rsidR="00014DC7" w:rsidRPr="002543B6" w:rsidRDefault="00014DC7" w:rsidP="00014DC7">
      <w:pPr>
        <w:ind w:left="-1134"/>
        <w:jc w:val="center"/>
      </w:pPr>
    </w:p>
    <w:p w14:paraId="78C2753C" w14:textId="77777777" w:rsidR="00014DC7" w:rsidRPr="002543B6" w:rsidRDefault="00014DC7" w:rsidP="00746165">
      <w:pPr>
        <w:jc w:val="center"/>
      </w:pPr>
    </w:p>
    <w:p w14:paraId="57186F57" w14:textId="77777777" w:rsidR="00014DC7" w:rsidRPr="00AF218C" w:rsidRDefault="00014DC7" w:rsidP="00746165">
      <w:pPr>
        <w:jc w:val="center"/>
      </w:pPr>
      <w:r w:rsidRPr="002543B6">
        <w:t xml:space="preserve">ОТЧЕТ   ПО   ЛАБОРАТОРНОЙ   РАБОТЕ   № </w:t>
      </w:r>
      <w:r w:rsidR="00AF218C" w:rsidRPr="00AF218C">
        <w:t>8</w:t>
      </w:r>
    </w:p>
    <w:p w14:paraId="5F742FD9" w14:textId="77777777" w:rsidR="00014DC7" w:rsidRPr="002543B6" w:rsidRDefault="00014DC7" w:rsidP="00746165">
      <w:pPr>
        <w:jc w:val="center"/>
      </w:pPr>
      <w:r w:rsidRPr="002543B6">
        <w:t>по дисциплине «</w:t>
      </w:r>
      <w:r w:rsidR="00AB5F91">
        <w:t>Математическое моделирование сложных систем</w:t>
      </w:r>
      <w:r w:rsidRPr="002543B6">
        <w:t>»</w:t>
      </w:r>
    </w:p>
    <w:p w14:paraId="075C9078" w14:textId="77777777" w:rsidR="00014DC7" w:rsidRPr="002543B6" w:rsidRDefault="00014DC7" w:rsidP="00746165">
      <w:pPr>
        <w:jc w:val="center"/>
      </w:pPr>
    </w:p>
    <w:p w14:paraId="051F1002" w14:textId="77777777" w:rsidR="00014DC7" w:rsidRPr="002543B6" w:rsidRDefault="00014DC7" w:rsidP="00014DC7">
      <w:pPr>
        <w:ind w:left="-1134"/>
        <w:jc w:val="center"/>
      </w:pPr>
    </w:p>
    <w:p w14:paraId="13B5C9FC" w14:textId="77777777" w:rsidR="00014DC7" w:rsidRPr="002543B6" w:rsidRDefault="00014DC7" w:rsidP="00746165">
      <w:pPr>
        <w:jc w:val="center"/>
      </w:pPr>
    </w:p>
    <w:p w14:paraId="4012974C" w14:textId="77777777" w:rsidR="00014DC7" w:rsidRPr="00FA480F" w:rsidRDefault="00014DC7" w:rsidP="00C559FA">
      <w:pPr>
        <w:ind w:firstLine="567"/>
        <w:jc w:val="center"/>
        <w:rPr>
          <w:b/>
        </w:rPr>
      </w:pPr>
      <w:r w:rsidRPr="002543B6">
        <w:t>на тему: «</w:t>
      </w:r>
      <w:r w:rsidR="00C559FA" w:rsidRPr="00474CA9">
        <w:rPr>
          <w:b/>
        </w:rPr>
        <w:t xml:space="preserve">Моделирование </w:t>
      </w:r>
      <w:r w:rsidR="00C559FA">
        <w:rPr>
          <w:b/>
        </w:rPr>
        <w:t>динамических систем методами САУ</w:t>
      </w:r>
      <w:r w:rsidRPr="002543B6">
        <w:t>»</w:t>
      </w:r>
    </w:p>
    <w:p w14:paraId="244314C7" w14:textId="77777777" w:rsidR="00014DC7" w:rsidRPr="002543B6" w:rsidRDefault="00014DC7" w:rsidP="00014DC7">
      <w:pPr>
        <w:ind w:left="-1134"/>
        <w:jc w:val="center"/>
      </w:pPr>
    </w:p>
    <w:p w14:paraId="3C80EBC9" w14:textId="77777777" w:rsidR="00014DC7" w:rsidRPr="002543B6" w:rsidRDefault="00014DC7" w:rsidP="00014DC7">
      <w:pPr>
        <w:ind w:left="-1134"/>
        <w:jc w:val="center"/>
      </w:pPr>
    </w:p>
    <w:p w14:paraId="38E26186" w14:textId="77777777" w:rsidR="00014DC7" w:rsidRPr="002543B6" w:rsidRDefault="00014DC7" w:rsidP="00014DC7">
      <w:pPr>
        <w:ind w:left="-1134"/>
        <w:jc w:val="center"/>
      </w:pPr>
    </w:p>
    <w:p w14:paraId="5FC433E9" w14:textId="77777777" w:rsidR="00014DC7" w:rsidRPr="002543B6" w:rsidRDefault="00014DC7" w:rsidP="00014DC7">
      <w:pPr>
        <w:ind w:left="-1134"/>
        <w:jc w:val="center"/>
      </w:pPr>
    </w:p>
    <w:p w14:paraId="05085082" w14:textId="77777777" w:rsidR="00014DC7" w:rsidRPr="002543B6" w:rsidRDefault="00014DC7" w:rsidP="00014DC7">
      <w:pPr>
        <w:ind w:left="-1134"/>
        <w:jc w:val="center"/>
      </w:pPr>
    </w:p>
    <w:p w14:paraId="2B053D0E" w14:textId="77777777" w:rsidR="00014DC7" w:rsidRPr="002543B6" w:rsidRDefault="00014DC7" w:rsidP="00014DC7">
      <w:pPr>
        <w:ind w:left="-1134"/>
        <w:jc w:val="center"/>
      </w:pPr>
    </w:p>
    <w:p w14:paraId="030413E9" w14:textId="77777777" w:rsidR="00014DC7" w:rsidRPr="002543B6" w:rsidRDefault="00014DC7" w:rsidP="00014DC7">
      <w:pPr>
        <w:ind w:left="-1134"/>
        <w:jc w:val="center"/>
      </w:pPr>
    </w:p>
    <w:p w14:paraId="4E7C929B" w14:textId="77777777" w:rsidR="00014DC7" w:rsidRPr="002543B6" w:rsidRDefault="00014DC7" w:rsidP="00014DC7">
      <w:pPr>
        <w:ind w:left="-1134"/>
        <w:jc w:val="center"/>
      </w:pPr>
    </w:p>
    <w:p w14:paraId="1C1130A9" w14:textId="171A0A4D" w:rsidR="00014DC7" w:rsidRPr="002543B6" w:rsidRDefault="00014DC7" w:rsidP="00746165">
      <w:pPr>
        <w:jc w:val="right"/>
      </w:pPr>
      <w:r w:rsidRPr="002543B6">
        <w:t>Выполнил: студент гр. ИП-</w:t>
      </w:r>
      <w:r w:rsidR="00EB0571">
        <w:t>3</w:t>
      </w:r>
      <w:r w:rsidR="000D2947">
        <w:t>1</w:t>
      </w:r>
    </w:p>
    <w:p w14:paraId="5A848089" w14:textId="676E6682" w:rsidR="00014DC7" w:rsidRPr="000D2947" w:rsidRDefault="000D2947" w:rsidP="00746165">
      <w:pPr>
        <w:jc w:val="right"/>
      </w:pPr>
      <w:r>
        <w:t>Коваленко А.И.</w:t>
      </w:r>
    </w:p>
    <w:p w14:paraId="2843EA01" w14:textId="77777777" w:rsidR="00014DC7" w:rsidRPr="002543B6" w:rsidRDefault="00014DC7" w:rsidP="00746165">
      <w:pPr>
        <w:jc w:val="right"/>
      </w:pPr>
      <w:r w:rsidRPr="002543B6">
        <w:t>Принял: ст. преподаватель</w:t>
      </w:r>
    </w:p>
    <w:p w14:paraId="5074E0DC" w14:textId="77777777" w:rsidR="00014DC7" w:rsidRPr="002543B6" w:rsidRDefault="00AB5F91" w:rsidP="00746165">
      <w:pPr>
        <w:jc w:val="right"/>
      </w:pPr>
      <w:proofErr w:type="spellStart"/>
      <w:r>
        <w:t>Трохова</w:t>
      </w:r>
      <w:proofErr w:type="spellEnd"/>
      <w:r>
        <w:t xml:space="preserve"> Т.А</w:t>
      </w:r>
    </w:p>
    <w:p w14:paraId="2EE3301D" w14:textId="77777777" w:rsidR="00014DC7" w:rsidRPr="002543B6" w:rsidRDefault="00014DC7" w:rsidP="00014DC7">
      <w:pPr>
        <w:ind w:left="-1134"/>
        <w:jc w:val="right"/>
      </w:pPr>
    </w:p>
    <w:p w14:paraId="5CB99A5B" w14:textId="77777777" w:rsidR="00014DC7" w:rsidRPr="002543B6" w:rsidRDefault="00014DC7" w:rsidP="00014DC7">
      <w:pPr>
        <w:ind w:left="-1134"/>
        <w:jc w:val="center"/>
      </w:pPr>
    </w:p>
    <w:p w14:paraId="57637C62" w14:textId="77777777" w:rsidR="00014DC7" w:rsidRPr="002543B6" w:rsidRDefault="00014DC7" w:rsidP="00014DC7">
      <w:pPr>
        <w:ind w:left="-1134"/>
        <w:jc w:val="center"/>
      </w:pPr>
    </w:p>
    <w:p w14:paraId="1EA7A7F3" w14:textId="77777777" w:rsidR="00014DC7" w:rsidRPr="002543B6" w:rsidRDefault="00014DC7" w:rsidP="00014DC7">
      <w:pPr>
        <w:ind w:left="-1134"/>
        <w:jc w:val="center"/>
      </w:pPr>
    </w:p>
    <w:p w14:paraId="20E2E1C8" w14:textId="77777777" w:rsidR="00014DC7" w:rsidRPr="002543B6" w:rsidRDefault="00014DC7" w:rsidP="00014DC7">
      <w:pPr>
        <w:ind w:left="-1134"/>
        <w:jc w:val="center"/>
      </w:pPr>
    </w:p>
    <w:p w14:paraId="3AFC7A97" w14:textId="77777777" w:rsidR="00014DC7" w:rsidRPr="002543B6" w:rsidRDefault="00014DC7" w:rsidP="00014DC7">
      <w:pPr>
        <w:ind w:left="-1134"/>
        <w:jc w:val="center"/>
      </w:pPr>
    </w:p>
    <w:p w14:paraId="02F7D0E5" w14:textId="77777777" w:rsidR="00014DC7" w:rsidRPr="002543B6" w:rsidRDefault="00014DC7" w:rsidP="00014DC7">
      <w:pPr>
        <w:ind w:left="-1134"/>
        <w:jc w:val="center"/>
      </w:pPr>
    </w:p>
    <w:p w14:paraId="78159317" w14:textId="77777777" w:rsidR="00014DC7" w:rsidRPr="002543B6" w:rsidRDefault="00014DC7" w:rsidP="00014DC7">
      <w:pPr>
        <w:ind w:left="-1134"/>
        <w:jc w:val="center"/>
      </w:pPr>
    </w:p>
    <w:p w14:paraId="6EB8D882" w14:textId="77777777" w:rsidR="00014DC7" w:rsidRDefault="00014DC7" w:rsidP="00014DC7">
      <w:pPr>
        <w:ind w:left="-1134"/>
        <w:jc w:val="center"/>
      </w:pPr>
    </w:p>
    <w:p w14:paraId="4456ED6F" w14:textId="77777777" w:rsidR="00014DC7" w:rsidRDefault="00014DC7" w:rsidP="00F65BB8"/>
    <w:p w14:paraId="55DF9F0E" w14:textId="628585A4" w:rsidR="002E5884" w:rsidRPr="00F65BB8" w:rsidRDefault="00014DC7" w:rsidP="00F65BB8">
      <w:pPr>
        <w:jc w:val="center"/>
        <w:rPr>
          <w:bCs/>
        </w:rPr>
      </w:pPr>
      <w:r w:rsidRPr="002543B6">
        <w:t>Гомель 20</w:t>
      </w:r>
      <w:r w:rsidR="00EB0571">
        <w:t>2</w:t>
      </w:r>
      <w:r w:rsidR="000D2947">
        <w:t>3</w:t>
      </w:r>
    </w:p>
    <w:p w14:paraId="7EE5ACDB" w14:textId="77777777" w:rsidR="00390E8A" w:rsidRDefault="00390E8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78A6A50" w14:textId="77777777" w:rsidR="00857220" w:rsidRPr="005A3E3E" w:rsidRDefault="00857220" w:rsidP="000D20D7">
      <w:pPr>
        <w:ind w:firstLine="709"/>
        <w:jc w:val="both"/>
      </w:pPr>
      <w:r w:rsidRPr="005A3E3E">
        <w:rPr>
          <w:b/>
          <w:u w:val="single"/>
        </w:rPr>
        <w:lastRenderedPageBreak/>
        <w:t>Цель работы</w:t>
      </w:r>
      <w:proofErr w:type="gramStart"/>
      <w:r w:rsidRPr="005A3E3E">
        <w:rPr>
          <w:b/>
        </w:rPr>
        <w:t xml:space="preserve">: </w:t>
      </w:r>
      <w:r w:rsidRPr="005A3E3E">
        <w:t>Получить</w:t>
      </w:r>
      <w:proofErr w:type="gramEnd"/>
      <w:r w:rsidRPr="005A3E3E">
        <w:t xml:space="preserve"> навыки моделирования САУ с использованием </w:t>
      </w:r>
      <w:r w:rsidRPr="005A3E3E">
        <w:rPr>
          <w:lang w:val="en-US"/>
        </w:rPr>
        <w:t>Python</w:t>
      </w:r>
      <w:r w:rsidRPr="005A3E3E">
        <w:t xml:space="preserve"> и в пакете </w:t>
      </w:r>
      <w:proofErr w:type="spellStart"/>
      <w:r w:rsidRPr="005A3E3E">
        <w:rPr>
          <w:lang w:val="en-US"/>
        </w:rPr>
        <w:t>Xcos</w:t>
      </w:r>
      <w:proofErr w:type="spellEnd"/>
      <w:r w:rsidRPr="005A3E3E">
        <w:t xml:space="preserve">, научиться применять функции </w:t>
      </w:r>
      <w:r w:rsidRPr="005A3E3E">
        <w:rPr>
          <w:lang w:val="en-US"/>
        </w:rPr>
        <w:t>Python</w:t>
      </w:r>
      <w:r w:rsidRPr="005A3E3E">
        <w:t xml:space="preserve"> для анализа моделей САУ, выполнять графическую интерпретацию полученных результатов. </w:t>
      </w:r>
    </w:p>
    <w:p w14:paraId="061B11E6" w14:textId="77777777" w:rsidR="00857220" w:rsidRDefault="00857220" w:rsidP="00390E8A">
      <w:pPr>
        <w:ind w:left="360"/>
        <w:jc w:val="both"/>
        <w:rPr>
          <w:b/>
          <w:u w:val="single"/>
        </w:rPr>
      </w:pPr>
    </w:p>
    <w:p w14:paraId="4C25466B" w14:textId="0622F4EE" w:rsidR="00390E8A" w:rsidRPr="00474CA9" w:rsidRDefault="00390E8A" w:rsidP="00390E8A">
      <w:pPr>
        <w:ind w:left="360"/>
        <w:jc w:val="both"/>
      </w:pPr>
      <w:r w:rsidRPr="00474CA9">
        <w:rPr>
          <w:b/>
          <w:u w:val="single"/>
        </w:rPr>
        <w:t>Практическая часть</w:t>
      </w:r>
    </w:p>
    <w:p w14:paraId="4D0B5043" w14:textId="77777777" w:rsidR="00390E8A" w:rsidRPr="00474CA9" w:rsidRDefault="00390E8A" w:rsidP="00390E8A"/>
    <w:p w14:paraId="4612E891" w14:textId="77777777" w:rsidR="00390E8A" w:rsidRPr="00474CA9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474CA9">
        <w:t xml:space="preserve">Создать модели типовых звеньев САУ: </w:t>
      </w:r>
    </w:p>
    <w:p w14:paraId="5E70CE6D" w14:textId="77777777" w:rsidR="00390E8A" w:rsidRPr="00474CA9" w:rsidRDefault="00390E8A" w:rsidP="00390E8A">
      <w:pPr>
        <w:tabs>
          <w:tab w:val="num" w:pos="0"/>
        </w:tabs>
      </w:pPr>
      <w:r w:rsidRPr="00474CA9">
        <w:t>- интегрирующего,</w:t>
      </w:r>
    </w:p>
    <w:p w14:paraId="28AC1DF1" w14:textId="77777777" w:rsidR="00390E8A" w:rsidRPr="00474CA9" w:rsidRDefault="00390E8A" w:rsidP="00390E8A">
      <w:pPr>
        <w:tabs>
          <w:tab w:val="num" w:pos="0"/>
        </w:tabs>
      </w:pPr>
      <w:r w:rsidRPr="00474CA9">
        <w:t>- дифференцирующего (реального),</w:t>
      </w:r>
    </w:p>
    <w:p w14:paraId="6E056111" w14:textId="77777777" w:rsidR="00390E8A" w:rsidRPr="00474CA9" w:rsidRDefault="00390E8A" w:rsidP="00390E8A">
      <w:pPr>
        <w:tabs>
          <w:tab w:val="num" w:pos="0"/>
        </w:tabs>
      </w:pPr>
      <w:r w:rsidRPr="00474CA9">
        <w:t xml:space="preserve">- апериодического второго порядка, </w:t>
      </w:r>
    </w:p>
    <w:p w14:paraId="5F69C40E" w14:textId="77777777" w:rsidR="00390E8A" w:rsidRPr="00474CA9" w:rsidRDefault="00390E8A" w:rsidP="00390E8A">
      <w:pPr>
        <w:tabs>
          <w:tab w:val="num" w:pos="0"/>
        </w:tabs>
      </w:pPr>
      <w:r w:rsidRPr="00474CA9">
        <w:t xml:space="preserve">- колебательного. </w:t>
      </w:r>
    </w:p>
    <w:p w14:paraId="77934917" w14:textId="77777777" w:rsidR="00390E8A" w:rsidRPr="00474CA9" w:rsidRDefault="00390E8A" w:rsidP="00390E8A">
      <w:pPr>
        <w:tabs>
          <w:tab w:val="num" w:pos="0"/>
        </w:tabs>
      </w:pPr>
      <w:r w:rsidRPr="00474CA9">
        <w:t>Параметры типовых звеньев задаются самостоятельно.</w:t>
      </w:r>
    </w:p>
    <w:p w14:paraId="6867E8CB" w14:textId="77777777" w:rsidR="00390E8A" w:rsidRPr="000D2947" w:rsidRDefault="00390E8A" w:rsidP="00390E8A">
      <w:pPr>
        <w:tabs>
          <w:tab w:val="num" w:pos="0"/>
        </w:tabs>
      </w:pPr>
    </w:p>
    <w:p w14:paraId="755AB43F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from </w:t>
      </w:r>
      <w:proofErr w:type="spellStart"/>
      <w:proofErr w:type="gramStart"/>
      <w:r w:rsidRPr="000D2947">
        <w:rPr>
          <w:sz w:val="20"/>
          <w:lang w:val="en-US"/>
        </w:rPr>
        <w:t>control.matlab</w:t>
      </w:r>
      <w:proofErr w:type="spellEnd"/>
      <w:proofErr w:type="gramEnd"/>
      <w:r w:rsidRPr="000D2947">
        <w:rPr>
          <w:sz w:val="20"/>
          <w:lang w:val="en-US"/>
        </w:rPr>
        <w:t> import *</w:t>
      </w:r>
    </w:p>
    <w:p w14:paraId="33C1C26F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import </w:t>
      </w:r>
      <w:proofErr w:type="spellStart"/>
      <w:proofErr w:type="gramStart"/>
      <w:r w:rsidRPr="000D2947">
        <w:rPr>
          <w:sz w:val="20"/>
          <w:lang w:val="en-US"/>
        </w:rPr>
        <w:t>matplotlib.pyplot</w:t>
      </w:r>
      <w:proofErr w:type="spellEnd"/>
      <w:proofErr w:type="gramEnd"/>
      <w:r w:rsidRPr="000D2947">
        <w:rPr>
          <w:sz w:val="20"/>
          <w:lang w:val="en-US"/>
        </w:rPr>
        <w:t> as </w:t>
      </w:r>
      <w:proofErr w:type="spellStart"/>
      <w:r w:rsidRPr="000D2947">
        <w:rPr>
          <w:sz w:val="20"/>
          <w:lang w:val="en-US"/>
        </w:rPr>
        <w:t>plt</w:t>
      </w:r>
      <w:proofErr w:type="spellEnd"/>
    </w:p>
    <w:p w14:paraId="2B4CE562" w14:textId="77777777" w:rsidR="000231C7" w:rsidRPr="000D2947" w:rsidRDefault="000231C7" w:rsidP="000231C7">
      <w:pPr>
        <w:rPr>
          <w:sz w:val="20"/>
          <w:lang w:val="en-US"/>
        </w:rPr>
      </w:pPr>
    </w:p>
    <w:p w14:paraId="400897E6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# </w:t>
      </w:r>
      <w:proofErr w:type="spellStart"/>
      <w:r w:rsidRPr="000231C7">
        <w:rPr>
          <w:sz w:val="20"/>
        </w:rPr>
        <w:t>Интегрир</w:t>
      </w:r>
      <w:proofErr w:type="spellEnd"/>
    </w:p>
    <w:p w14:paraId="24B82E58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nom = [1]</w:t>
      </w:r>
    </w:p>
    <w:p w14:paraId="48D6AD00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den = [1,0]</w:t>
      </w:r>
    </w:p>
    <w:p w14:paraId="6EB7BA54" w14:textId="77777777" w:rsidR="000231C7" w:rsidRPr="000D2947" w:rsidRDefault="000231C7" w:rsidP="000231C7">
      <w:pPr>
        <w:rPr>
          <w:sz w:val="20"/>
          <w:lang w:val="en-US"/>
        </w:rPr>
      </w:pPr>
    </w:p>
    <w:p w14:paraId="197426D9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W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nom, den)</w:t>
      </w:r>
    </w:p>
    <w:p w14:paraId="18030FE7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y,t</w:t>
      </w:r>
      <w:proofErr w:type="spellEnd"/>
      <w:proofErr w:type="gramEnd"/>
      <w:r w:rsidRPr="000D2947">
        <w:rPr>
          <w:sz w:val="20"/>
          <w:lang w:val="en-US"/>
        </w:rPr>
        <w:t> = step(W)</w:t>
      </w:r>
    </w:p>
    <w:p w14:paraId="4885C5D1" w14:textId="77777777" w:rsidR="000231C7" w:rsidRPr="000D2947" w:rsidRDefault="000231C7" w:rsidP="000231C7">
      <w:pPr>
        <w:rPr>
          <w:sz w:val="20"/>
          <w:lang w:val="en-US"/>
        </w:rPr>
      </w:pPr>
    </w:p>
    <w:p w14:paraId="4F02C5E8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figure</w:t>
      </w:r>
      <w:proofErr w:type="spellEnd"/>
      <w:proofErr w:type="gramEnd"/>
      <w:r w:rsidRPr="000D2947">
        <w:rPr>
          <w:sz w:val="20"/>
          <w:lang w:val="en-US"/>
        </w:rPr>
        <w:t>(0)</w:t>
      </w:r>
    </w:p>
    <w:p w14:paraId="386F2D19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plot</w:t>
      </w:r>
      <w:proofErr w:type="spellEnd"/>
      <w:proofErr w:type="gramEnd"/>
      <w:r w:rsidRPr="000D2947">
        <w:rPr>
          <w:sz w:val="20"/>
          <w:lang w:val="en-US"/>
        </w:rPr>
        <w:t>(</w:t>
      </w:r>
      <w:proofErr w:type="spellStart"/>
      <w:r w:rsidRPr="000D2947">
        <w:rPr>
          <w:sz w:val="20"/>
          <w:lang w:val="en-US"/>
        </w:rPr>
        <w:t>t,y</w:t>
      </w:r>
      <w:proofErr w:type="spellEnd"/>
      <w:r w:rsidRPr="000D2947">
        <w:rPr>
          <w:sz w:val="20"/>
          <w:lang w:val="en-US"/>
        </w:rPr>
        <w:t>)</w:t>
      </w:r>
    </w:p>
    <w:p w14:paraId="1C21ED6E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print(W)</w:t>
      </w:r>
    </w:p>
    <w:p w14:paraId="5C9E442A" w14:textId="77777777" w:rsidR="000231C7" w:rsidRPr="000D2947" w:rsidRDefault="000231C7" w:rsidP="000231C7">
      <w:pPr>
        <w:rPr>
          <w:sz w:val="20"/>
          <w:lang w:val="en-US"/>
        </w:rPr>
      </w:pPr>
    </w:p>
    <w:p w14:paraId="3EA9E9BB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# </w:t>
      </w:r>
      <w:proofErr w:type="spellStart"/>
      <w:r w:rsidRPr="000231C7">
        <w:rPr>
          <w:sz w:val="20"/>
        </w:rPr>
        <w:t>Реальн</w:t>
      </w:r>
      <w:proofErr w:type="spellEnd"/>
      <w:r w:rsidRPr="000D2947">
        <w:rPr>
          <w:sz w:val="20"/>
          <w:lang w:val="en-US"/>
        </w:rPr>
        <w:t> </w:t>
      </w:r>
      <w:r w:rsidRPr="000231C7">
        <w:rPr>
          <w:sz w:val="20"/>
        </w:rPr>
        <w:t>фиг</w:t>
      </w:r>
    </w:p>
    <w:p w14:paraId="1778890C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figure</w:t>
      </w:r>
      <w:proofErr w:type="spellEnd"/>
      <w:proofErr w:type="gramEnd"/>
      <w:r w:rsidRPr="000D2947">
        <w:rPr>
          <w:sz w:val="20"/>
          <w:lang w:val="en-US"/>
        </w:rPr>
        <w:t>(1)</w:t>
      </w:r>
    </w:p>
    <w:p w14:paraId="062E4A3C" w14:textId="77777777" w:rsidR="000231C7" w:rsidRPr="000D2947" w:rsidRDefault="000231C7" w:rsidP="000231C7">
      <w:pPr>
        <w:rPr>
          <w:sz w:val="20"/>
          <w:lang w:val="en-US"/>
        </w:rPr>
      </w:pPr>
    </w:p>
    <w:p w14:paraId="38E28E1A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nom = [1,0]</w:t>
      </w:r>
    </w:p>
    <w:p w14:paraId="66725F06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den = [1,1]</w:t>
      </w:r>
    </w:p>
    <w:p w14:paraId="4CB45261" w14:textId="77777777" w:rsidR="000231C7" w:rsidRPr="000D2947" w:rsidRDefault="000231C7" w:rsidP="000231C7">
      <w:pPr>
        <w:rPr>
          <w:sz w:val="20"/>
          <w:lang w:val="en-US"/>
        </w:rPr>
      </w:pPr>
    </w:p>
    <w:p w14:paraId="3CC92DFA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W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nom, den)</w:t>
      </w:r>
    </w:p>
    <w:p w14:paraId="0CF5A864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y,t</w:t>
      </w:r>
      <w:proofErr w:type="spellEnd"/>
      <w:proofErr w:type="gramEnd"/>
      <w:r w:rsidRPr="000D2947">
        <w:rPr>
          <w:sz w:val="20"/>
          <w:lang w:val="en-US"/>
        </w:rPr>
        <w:t> = step(W)</w:t>
      </w:r>
    </w:p>
    <w:p w14:paraId="4749AC44" w14:textId="77777777" w:rsidR="000231C7" w:rsidRPr="000D2947" w:rsidRDefault="000231C7" w:rsidP="000231C7">
      <w:pPr>
        <w:rPr>
          <w:sz w:val="20"/>
          <w:lang w:val="en-US"/>
        </w:rPr>
      </w:pPr>
    </w:p>
    <w:p w14:paraId="70627F6C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plot</w:t>
      </w:r>
      <w:proofErr w:type="spellEnd"/>
      <w:proofErr w:type="gramEnd"/>
      <w:r w:rsidRPr="000D2947">
        <w:rPr>
          <w:sz w:val="20"/>
          <w:lang w:val="en-US"/>
        </w:rPr>
        <w:t>(</w:t>
      </w:r>
      <w:proofErr w:type="spellStart"/>
      <w:r w:rsidRPr="000D2947">
        <w:rPr>
          <w:sz w:val="20"/>
          <w:lang w:val="en-US"/>
        </w:rPr>
        <w:t>t,y</w:t>
      </w:r>
      <w:proofErr w:type="spellEnd"/>
      <w:r w:rsidRPr="000D2947">
        <w:rPr>
          <w:sz w:val="20"/>
          <w:lang w:val="en-US"/>
        </w:rPr>
        <w:t>)</w:t>
      </w:r>
    </w:p>
    <w:p w14:paraId="0DBF4075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print(W)</w:t>
      </w:r>
    </w:p>
    <w:p w14:paraId="7D188378" w14:textId="77777777" w:rsidR="000231C7" w:rsidRPr="000D2947" w:rsidRDefault="000231C7" w:rsidP="000231C7">
      <w:pPr>
        <w:rPr>
          <w:sz w:val="20"/>
          <w:lang w:val="en-US"/>
        </w:rPr>
      </w:pPr>
    </w:p>
    <w:p w14:paraId="307890ED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# </w:t>
      </w:r>
      <w:proofErr w:type="spellStart"/>
      <w:r w:rsidRPr="000231C7">
        <w:rPr>
          <w:sz w:val="20"/>
        </w:rPr>
        <w:t>Апериодич</w:t>
      </w:r>
      <w:proofErr w:type="spellEnd"/>
    </w:p>
    <w:p w14:paraId="1C5C912B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figure</w:t>
      </w:r>
      <w:proofErr w:type="spellEnd"/>
      <w:proofErr w:type="gramEnd"/>
      <w:r w:rsidRPr="000D2947">
        <w:rPr>
          <w:sz w:val="20"/>
          <w:lang w:val="en-US"/>
        </w:rPr>
        <w:t>(2)</w:t>
      </w:r>
    </w:p>
    <w:p w14:paraId="2639D386" w14:textId="77777777" w:rsidR="000231C7" w:rsidRPr="000D2947" w:rsidRDefault="000231C7" w:rsidP="000231C7">
      <w:pPr>
        <w:rPr>
          <w:sz w:val="20"/>
          <w:lang w:val="en-US"/>
        </w:rPr>
      </w:pPr>
    </w:p>
    <w:p w14:paraId="1374784D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nom = [-1,0]</w:t>
      </w:r>
    </w:p>
    <w:p w14:paraId="7637D36C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den = [1,1]</w:t>
      </w:r>
    </w:p>
    <w:p w14:paraId="56B6D1F1" w14:textId="77777777" w:rsidR="000231C7" w:rsidRPr="000D2947" w:rsidRDefault="000231C7" w:rsidP="000231C7">
      <w:pPr>
        <w:rPr>
          <w:sz w:val="20"/>
          <w:lang w:val="en-US"/>
        </w:rPr>
      </w:pPr>
    </w:p>
    <w:p w14:paraId="3EA0E032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W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nom, den)</w:t>
      </w:r>
    </w:p>
    <w:p w14:paraId="3CC5A93E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y,t</w:t>
      </w:r>
      <w:proofErr w:type="spellEnd"/>
      <w:proofErr w:type="gramEnd"/>
      <w:r w:rsidRPr="000D2947">
        <w:rPr>
          <w:sz w:val="20"/>
          <w:lang w:val="en-US"/>
        </w:rPr>
        <w:t> = step(W)</w:t>
      </w:r>
    </w:p>
    <w:p w14:paraId="05FA8984" w14:textId="77777777" w:rsidR="000231C7" w:rsidRPr="000D2947" w:rsidRDefault="000231C7" w:rsidP="000231C7">
      <w:pPr>
        <w:rPr>
          <w:sz w:val="20"/>
          <w:lang w:val="en-US"/>
        </w:rPr>
      </w:pPr>
    </w:p>
    <w:p w14:paraId="777A4632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plot</w:t>
      </w:r>
      <w:proofErr w:type="spellEnd"/>
      <w:proofErr w:type="gramEnd"/>
      <w:r w:rsidRPr="000D2947">
        <w:rPr>
          <w:sz w:val="20"/>
          <w:lang w:val="en-US"/>
        </w:rPr>
        <w:t>(</w:t>
      </w:r>
      <w:proofErr w:type="spellStart"/>
      <w:r w:rsidRPr="000D2947">
        <w:rPr>
          <w:sz w:val="20"/>
          <w:lang w:val="en-US"/>
        </w:rPr>
        <w:t>t,y</w:t>
      </w:r>
      <w:proofErr w:type="spellEnd"/>
      <w:r w:rsidRPr="000D2947">
        <w:rPr>
          <w:sz w:val="20"/>
          <w:lang w:val="en-US"/>
        </w:rPr>
        <w:t>)</w:t>
      </w:r>
    </w:p>
    <w:p w14:paraId="28E3E3AD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print(W)</w:t>
      </w:r>
    </w:p>
    <w:p w14:paraId="49A232E6" w14:textId="77777777" w:rsidR="000231C7" w:rsidRPr="000D2947" w:rsidRDefault="000231C7" w:rsidP="000231C7">
      <w:pPr>
        <w:rPr>
          <w:sz w:val="20"/>
          <w:lang w:val="en-US"/>
        </w:rPr>
      </w:pPr>
    </w:p>
    <w:p w14:paraId="6E876D3B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# </w:t>
      </w:r>
      <w:r w:rsidRPr="000231C7">
        <w:rPr>
          <w:sz w:val="20"/>
        </w:rPr>
        <w:t>Колебательные</w:t>
      </w:r>
    </w:p>
    <w:p w14:paraId="5C765BCE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figure</w:t>
      </w:r>
      <w:proofErr w:type="spellEnd"/>
      <w:proofErr w:type="gramEnd"/>
      <w:r w:rsidRPr="000D2947">
        <w:rPr>
          <w:sz w:val="20"/>
          <w:lang w:val="en-US"/>
        </w:rPr>
        <w:t>(3)</w:t>
      </w:r>
    </w:p>
    <w:p w14:paraId="43ACD2EA" w14:textId="77777777" w:rsidR="000231C7" w:rsidRPr="000D2947" w:rsidRDefault="000231C7" w:rsidP="000231C7">
      <w:pPr>
        <w:rPr>
          <w:sz w:val="20"/>
          <w:lang w:val="en-US"/>
        </w:rPr>
      </w:pPr>
    </w:p>
    <w:p w14:paraId="5824361F" w14:textId="77777777" w:rsidR="000231C7" w:rsidRPr="000D2947" w:rsidRDefault="000231C7" w:rsidP="000231C7">
      <w:pPr>
        <w:rPr>
          <w:sz w:val="20"/>
          <w:lang w:val="en-US"/>
        </w:rPr>
      </w:pPr>
      <w:r w:rsidRPr="000D2947">
        <w:rPr>
          <w:sz w:val="20"/>
          <w:lang w:val="en-US"/>
        </w:rPr>
        <w:t>W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[1], [1, 2, 20])</w:t>
      </w:r>
    </w:p>
    <w:p w14:paraId="003D184F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y,t</w:t>
      </w:r>
      <w:proofErr w:type="spellEnd"/>
      <w:proofErr w:type="gramEnd"/>
      <w:r w:rsidRPr="000D2947">
        <w:rPr>
          <w:sz w:val="20"/>
          <w:lang w:val="en-US"/>
        </w:rPr>
        <w:t> = step(W)</w:t>
      </w:r>
    </w:p>
    <w:p w14:paraId="42DA4865" w14:textId="77777777" w:rsidR="000231C7" w:rsidRPr="000D2947" w:rsidRDefault="000231C7" w:rsidP="000231C7">
      <w:pPr>
        <w:rPr>
          <w:sz w:val="20"/>
          <w:lang w:val="en-US"/>
        </w:rPr>
      </w:pPr>
    </w:p>
    <w:p w14:paraId="4B181F49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plot</w:t>
      </w:r>
      <w:proofErr w:type="spellEnd"/>
      <w:proofErr w:type="gramEnd"/>
      <w:r w:rsidRPr="000D2947">
        <w:rPr>
          <w:sz w:val="20"/>
          <w:lang w:val="en-US"/>
        </w:rPr>
        <w:t>(</w:t>
      </w:r>
      <w:proofErr w:type="spellStart"/>
      <w:r w:rsidRPr="000D2947">
        <w:rPr>
          <w:sz w:val="20"/>
          <w:lang w:val="en-US"/>
        </w:rPr>
        <w:t>t,y</w:t>
      </w:r>
      <w:proofErr w:type="spellEnd"/>
      <w:r w:rsidRPr="000D2947">
        <w:rPr>
          <w:sz w:val="20"/>
          <w:lang w:val="en-US"/>
        </w:rPr>
        <w:t>)</w:t>
      </w:r>
    </w:p>
    <w:p w14:paraId="77751E84" w14:textId="77777777" w:rsidR="000231C7" w:rsidRPr="000D2947" w:rsidRDefault="000231C7" w:rsidP="000231C7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show</w:t>
      </w:r>
      <w:proofErr w:type="spellEnd"/>
      <w:proofErr w:type="gramEnd"/>
      <w:r w:rsidRPr="000D2947">
        <w:rPr>
          <w:sz w:val="20"/>
          <w:lang w:val="en-US"/>
        </w:rPr>
        <w:t>()</w:t>
      </w:r>
    </w:p>
    <w:p w14:paraId="6320967A" w14:textId="77777777"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rint</w:t>
      </w:r>
      <w:proofErr w:type="spellEnd"/>
      <w:r w:rsidRPr="000231C7">
        <w:rPr>
          <w:sz w:val="20"/>
        </w:rPr>
        <w:t>(W)</w:t>
      </w:r>
    </w:p>
    <w:p w14:paraId="7439AF24" w14:textId="77777777" w:rsidR="000231C7" w:rsidRDefault="000231C7" w:rsidP="00390E8A">
      <w:pPr>
        <w:tabs>
          <w:tab w:val="num" w:pos="0"/>
        </w:tabs>
        <w:rPr>
          <w:lang w:val="en-US"/>
        </w:rPr>
      </w:pPr>
    </w:p>
    <w:p w14:paraId="6400FCB3" w14:textId="77777777" w:rsidR="000231C7" w:rsidRDefault="000231C7" w:rsidP="00390E8A">
      <w:pPr>
        <w:tabs>
          <w:tab w:val="num" w:pos="0"/>
        </w:tabs>
      </w:pPr>
      <w:r w:rsidRPr="000231C7">
        <w:rPr>
          <w:noProof/>
          <w:lang w:val="en-US"/>
        </w:rPr>
        <w:drawing>
          <wp:inline distT="0" distB="0" distL="0" distR="0" wp14:anchorId="65057A55" wp14:editId="1E3303A8">
            <wp:extent cx="5940425" cy="494902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C5A" w14:textId="77777777" w:rsidR="000231C7" w:rsidRDefault="000231C7" w:rsidP="00390E8A">
      <w:pPr>
        <w:tabs>
          <w:tab w:val="num" w:pos="0"/>
        </w:tabs>
      </w:pPr>
    </w:p>
    <w:p w14:paraId="21DCCCB3" w14:textId="77777777" w:rsidR="000231C7" w:rsidRPr="000231C7" w:rsidRDefault="000231C7" w:rsidP="00390E8A">
      <w:pPr>
        <w:tabs>
          <w:tab w:val="num" w:pos="0"/>
        </w:tabs>
      </w:pPr>
      <w:r w:rsidRPr="000231C7">
        <w:rPr>
          <w:noProof/>
        </w:rPr>
        <w:drawing>
          <wp:inline distT="0" distB="0" distL="0" distR="0" wp14:anchorId="26200E10" wp14:editId="36C840F9">
            <wp:extent cx="1066800" cy="2232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392" cy="22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4C1" w14:textId="77777777" w:rsidR="000231C7" w:rsidRPr="000231C7" w:rsidRDefault="000231C7" w:rsidP="00390E8A">
      <w:pPr>
        <w:tabs>
          <w:tab w:val="num" w:pos="0"/>
        </w:tabs>
      </w:pPr>
    </w:p>
    <w:p w14:paraId="23AE3CA8" w14:textId="77777777" w:rsidR="00AF4713" w:rsidRPr="00D47991" w:rsidRDefault="00390E8A" w:rsidP="00AF4713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>Для каждого звена определить переходную функцию</w:t>
      </w:r>
      <w:r>
        <w:t xml:space="preserve"> </w:t>
      </w:r>
      <w:r w:rsidRPr="00474CA9">
        <w:t>(построить графики переходного процесса</w:t>
      </w:r>
      <w:r>
        <w:t>)</w:t>
      </w:r>
      <w:r w:rsidRPr="00474CA9">
        <w:t>.</w:t>
      </w:r>
    </w:p>
    <w:p w14:paraId="6E59C9E0" w14:textId="77777777" w:rsidR="00390E8A" w:rsidRPr="00AF4713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>
        <w:lastRenderedPageBreak/>
        <w:t xml:space="preserve">Для колебательного звена получить переходную характеристику с использованием </w:t>
      </w:r>
      <w:proofErr w:type="spellStart"/>
      <w:r>
        <w:rPr>
          <w:lang w:val="en-US"/>
        </w:rPr>
        <w:t>Xcos</w:t>
      </w:r>
      <w:proofErr w:type="spellEnd"/>
      <w:r>
        <w:t>. Сравнить переходную характеристику с полученной в п.2</w:t>
      </w:r>
    </w:p>
    <w:p w14:paraId="05A29635" w14:textId="77777777" w:rsidR="00AF4713" w:rsidRDefault="00AF4713" w:rsidP="00AF4713">
      <w:pPr>
        <w:jc w:val="both"/>
        <w:rPr>
          <w:lang w:val="en-US"/>
        </w:rPr>
      </w:pPr>
    </w:p>
    <w:p w14:paraId="49691E3C" w14:textId="77777777" w:rsidR="00AF4713" w:rsidRDefault="002C692B" w:rsidP="002C692B">
      <w:pPr>
        <w:jc w:val="center"/>
      </w:pPr>
      <w:r w:rsidRPr="002C692B">
        <w:rPr>
          <w:noProof/>
          <w:lang w:val="en-US"/>
        </w:rPr>
        <w:drawing>
          <wp:inline distT="0" distB="0" distL="0" distR="0" wp14:anchorId="3B715D09" wp14:editId="070AEE2D">
            <wp:extent cx="5097780" cy="468844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73" cy="46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B95D" w14:textId="77777777" w:rsidR="002C692B" w:rsidRPr="002C692B" w:rsidRDefault="002C692B" w:rsidP="002C692B">
      <w:pPr>
        <w:jc w:val="center"/>
      </w:pPr>
    </w:p>
    <w:p w14:paraId="50090F42" w14:textId="77777777" w:rsidR="002C692B" w:rsidRDefault="00390E8A" w:rsidP="002C692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 xml:space="preserve">С использованием </w:t>
      </w:r>
      <w:r>
        <w:rPr>
          <w:lang w:val="en-US"/>
        </w:rPr>
        <w:t>Python</w:t>
      </w:r>
      <w:r w:rsidRPr="00AB3F30">
        <w:t xml:space="preserve"> </w:t>
      </w:r>
      <w:r w:rsidRPr="00474CA9">
        <w:t xml:space="preserve"> и </w:t>
      </w:r>
      <w:proofErr w:type="spellStart"/>
      <w:r>
        <w:rPr>
          <w:lang w:val="en-US"/>
        </w:rPr>
        <w:t>Xcos</w:t>
      </w:r>
      <w:proofErr w:type="spellEnd"/>
      <w:r w:rsidRPr="00474CA9">
        <w:t xml:space="preserve"> создать модель, вид которой приведен в приложении А. </w:t>
      </w:r>
      <w:r w:rsidRPr="00AB3F30">
        <w:t xml:space="preserve"> </w:t>
      </w:r>
      <w:proofErr w:type="gramStart"/>
      <w:r w:rsidRPr="00474CA9">
        <w:t>Получить  временную</w:t>
      </w:r>
      <w:proofErr w:type="gramEnd"/>
      <w:r w:rsidRPr="00474CA9">
        <w:t xml:space="preserve"> </w:t>
      </w:r>
      <w:r>
        <w:t>характеристику</w:t>
      </w:r>
      <w:r w:rsidRPr="00474CA9">
        <w:t xml:space="preserve"> </w:t>
      </w:r>
      <w:r>
        <w:t xml:space="preserve">модели в </w:t>
      </w:r>
      <w:r>
        <w:rPr>
          <w:lang w:val="en-US"/>
        </w:rPr>
        <w:t>Python</w:t>
      </w:r>
      <w:r w:rsidRPr="00474CA9">
        <w:t xml:space="preserve"> и </w:t>
      </w:r>
      <w:proofErr w:type="spellStart"/>
      <w:r>
        <w:rPr>
          <w:lang w:val="en-US"/>
        </w:rPr>
        <w:t>Xcos</w:t>
      </w:r>
      <w:proofErr w:type="spellEnd"/>
      <w:r w:rsidRPr="00474CA9">
        <w:t>, сравнить их. Параметры системы подобрать самостоятельно</w:t>
      </w:r>
      <w:r>
        <w:t>.</w:t>
      </w:r>
    </w:p>
    <w:p w14:paraId="069B3517" w14:textId="77777777" w:rsidR="002C692B" w:rsidRPr="00AF4713" w:rsidRDefault="002C692B" w:rsidP="002C692B">
      <w:pPr>
        <w:jc w:val="both"/>
      </w:pPr>
    </w:p>
    <w:p w14:paraId="0B506C3B" w14:textId="77777777" w:rsidR="00AF4713" w:rsidRDefault="002C692B" w:rsidP="00AF4713">
      <w:pPr>
        <w:jc w:val="both"/>
        <w:rPr>
          <w:lang w:val="en-US"/>
        </w:rPr>
      </w:pPr>
      <w:r w:rsidRPr="002C692B">
        <w:rPr>
          <w:noProof/>
          <w:lang w:val="en-US"/>
        </w:rPr>
        <w:drawing>
          <wp:inline distT="0" distB="0" distL="0" distR="0" wp14:anchorId="495FE7E6" wp14:editId="7F503B31">
            <wp:extent cx="5940425" cy="754126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C1BE" w14:textId="77777777" w:rsidR="00AF4713" w:rsidRDefault="00AF4713" w:rsidP="00AF4713">
      <w:pPr>
        <w:jc w:val="both"/>
      </w:pPr>
    </w:p>
    <w:p w14:paraId="7999533D" w14:textId="77777777" w:rsidR="00284E25" w:rsidRDefault="00284E25" w:rsidP="00AF4713">
      <w:pPr>
        <w:jc w:val="both"/>
      </w:pPr>
      <w:r w:rsidRPr="00284E25">
        <w:rPr>
          <w:noProof/>
        </w:rPr>
        <w:drawing>
          <wp:inline distT="0" distB="0" distL="0" distR="0" wp14:anchorId="43FBC26F" wp14:editId="2C5EEB13">
            <wp:extent cx="5940425" cy="1570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45D" w14:textId="77777777" w:rsidR="00284E25" w:rsidRDefault="00284E25" w:rsidP="00AF4713">
      <w:pPr>
        <w:jc w:val="both"/>
      </w:pPr>
    </w:p>
    <w:p w14:paraId="50B48829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from </w:t>
      </w:r>
      <w:proofErr w:type="spellStart"/>
      <w:proofErr w:type="gramStart"/>
      <w:r w:rsidRPr="000D2947">
        <w:rPr>
          <w:sz w:val="20"/>
          <w:lang w:val="en-US"/>
        </w:rPr>
        <w:t>control.matlab</w:t>
      </w:r>
      <w:proofErr w:type="spellEnd"/>
      <w:proofErr w:type="gramEnd"/>
      <w:r w:rsidRPr="000D2947">
        <w:rPr>
          <w:sz w:val="20"/>
          <w:lang w:val="en-US"/>
        </w:rPr>
        <w:t> import *</w:t>
      </w:r>
    </w:p>
    <w:p w14:paraId="38D86576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import </w:t>
      </w:r>
      <w:proofErr w:type="spellStart"/>
      <w:proofErr w:type="gramStart"/>
      <w:r w:rsidRPr="000D2947">
        <w:rPr>
          <w:sz w:val="20"/>
          <w:lang w:val="en-US"/>
        </w:rPr>
        <w:t>matplotlib.pyplot</w:t>
      </w:r>
      <w:proofErr w:type="spellEnd"/>
      <w:proofErr w:type="gramEnd"/>
      <w:r w:rsidRPr="000D2947">
        <w:rPr>
          <w:sz w:val="20"/>
          <w:lang w:val="en-US"/>
        </w:rPr>
        <w:t> as </w:t>
      </w:r>
      <w:proofErr w:type="spellStart"/>
      <w:r w:rsidRPr="000D2947">
        <w:rPr>
          <w:sz w:val="20"/>
          <w:lang w:val="en-US"/>
        </w:rPr>
        <w:t>plt</w:t>
      </w:r>
      <w:proofErr w:type="spellEnd"/>
    </w:p>
    <w:p w14:paraId="60B92E2A" w14:textId="77777777" w:rsidR="002C692B" w:rsidRPr="000D2947" w:rsidRDefault="002C692B" w:rsidP="002C692B">
      <w:pPr>
        <w:rPr>
          <w:sz w:val="20"/>
          <w:lang w:val="en-US"/>
        </w:rPr>
      </w:pPr>
    </w:p>
    <w:p w14:paraId="3B2CFA58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K1=0.1 </w:t>
      </w:r>
    </w:p>
    <w:p w14:paraId="478CC9D3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K2=10 </w:t>
      </w:r>
    </w:p>
    <w:p w14:paraId="7F2784E8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K3=2 </w:t>
      </w:r>
    </w:p>
    <w:p w14:paraId="2A22AFA5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T1=3</w:t>
      </w:r>
    </w:p>
    <w:p w14:paraId="0FB90E0F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T3=0.6</w:t>
      </w:r>
    </w:p>
    <w:p w14:paraId="495D0301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T4=2</w:t>
      </w:r>
    </w:p>
    <w:p w14:paraId="104927FD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K4=1</w:t>
      </w:r>
    </w:p>
    <w:p w14:paraId="618FDA97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T5=4</w:t>
      </w:r>
    </w:p>
    <w:p w14:paraId="66C1D035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T6=2</w:t>
      </w:r>
    </w:p>
    <w:p w14:paraId="345D7D09" w14:textId="77777777" w:rsidR="002C692B" w:rsidRPr="000D2947" w:rsidRDefault="002C692B" w:rsidP="002C692B">
      <w:pPr>
        <w:rPr>
          <w:sz w:val="20"/>
          <w:lang w:val="en-US"/>
        </w:rPr>
      </w:pPr>
    </w:p>
    <w:p w14:paraId="01929ECF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#W1 = K1</w:t>
      </w:r>
      <w:proofErr w:type="gramStart"/>
      <w:r w:rsidRPr="000D2947">
        <w:rPr>
          <w:sz w:val="20"/>
          <w:lang w:val="en-US"/>
        </w:rPr>
        <w:t>/(</w:t>
      </w:r>
      <w:proofErr w:type="gramEnd"/>
      <w:r w:rsidRPr="000D2947">
        <w:rPr>
          <w:sz w:val="20"/>
          <w:lang w:val="en-US"/>
        </w:rPr>
        <w:t>T1*s + 1)</w:t>
      </w:r>
    </w:p>
    <w:p w14:paraId="70E32B2F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#W2 = K2/s</w:t>
      </w:r>
    </w:p>
    <w:p w14:paraId="55FCAEEC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#W3 = K3*(T3*s + 1)</w:t>
      </w:r>
      <w:proofErr w:type="gramStart"/>
      <w:r w:rsidRPr="000D2947">
        <w:rPr>
          <w:sz w:val="20"/>
          <w:lang w:val="en-US"/>
        </w:rPr>
        <w:t>/(</w:t>
      </w:r>
      <w:proofErr w:type="gramEnd"/>
      <w:r w:rsidRPr="000D2947">
        <w:rPr>
          <w:sz w:val="20"/>
          <w:lang w:val="en-US"/>
        </w:rPr>
        <w:t>T4*s + 1)</w:t>
      </w:r>
    </w:p>
    <w:p w14:paraId="59CF7B0F" w14:textId="77777777" w:rsidR="002C692B" w:rsidRPr="000D2947" w:rsidRDefault="002C692B" w:rsidP="002C692B">
      <w:pPr>
        <w:rPr>
          <w:sz w:val="20"/>
          <w:lang w:val="en-US"/>
        </w:rPr>
      </w:pPr>
    </w:p>
    <w:p w14:paraId="07B0DACD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1 = </w:t>
      </w:r>
      <w:proofErr w:type="spell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[K1], [T1, 1])</w:t>
      </w:r>
    </w:p>
    <w:p w14:paraId="26C6909D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2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[K2], [1, 0])</w:t>
      </w:r>
    </w:p>
    <w:p w14:paraId="2AA69BF9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3 = </w:t>
      </w:r>
      <w:proofErr w:type="spellStart"/>
      <w:proofErr w:type="gram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</w:t>
      </w:r>
      <w:proofErr w:type="gramEnd"/>
      <w:r w:rsidRPr="000D2947">
        <w:rPr>
          <w:sz w:val="20"/>
          <w:lang w:val="en-US"/>
        </w:rPr>
        <w:t>[T3, 1], [T4, 1])</w:t>
      </w:r>
    </w:p>
    <w:p w14:paraId="54BA5721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4 = </w:t>
      </w:r>
      <w:proofErr w:type="spellStart"/>
      <w:r w:rsidRPr="000D2947">
        <w:rPr>
          <w:sz w:val="20"/>
          <w:lang w:val="en-US"/>
        </w:rPr>
        <w:t>tf</w:t>
      </w:r>
      <w:proofErr w:type="spellEnd"/>
      <w:r w:rsidRPr="000D2947">
        <w:rPr>
          <w:sz w:val="20"/>
          <w:lang w:val="en-US"/>
        </w:rPr>
        <w:t>([K4], [T5*T6, T6, 1])</w:t>
      </w:r>
    </w:p>
    <w:p w14:paraId="0BAD6542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44 = W1*(W2+W3)</w:t>
      </w:r>
    </w:p>
    <w:p w14:paraId="16124768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5 = 1</w:t>
      </w:r>
    </w:p>
    <w:p w14:paraId="564A1D9F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6 = </w:t>
      </w:r>
      <w:proofErr w:type="gramStart"/>
      <w:r w:rsidRPr="000D2947">
        <w:rPr>
          <w:sz w:val="20"/>
          <w:lang w:val="en-US"/>
        </w:rPr>
        <w:t>feedback(</w:t>
      </w:r>
      <w:proofErr w:type="gramEnd"/>
      <w:r w:rsidRPr="000D2947">
        <w:rPr>
          <w:sz w:val="20"/>
          <w:lang w:val="en-US"/>
        </w:rPr>
        <w:t>W44, W5)</w:t>
      </w:r>
    </w:p>
    <w:p w14:paraId="745F497B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7 = W6 * W4</w:t>
      </w:r>
    </w:p>
    <w:p w14:paraId="0692E308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8 = 1</w:t>
      </w:r>
    </w:p>
    <w:p w14:paraId="4C1C5A62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W9 = </w:t>
      </w:r>
      <w:proofErr w:type="gramStart"/>
      <w:r w:rsidRPr="000D2947">
        <w:rPr>
          <w:sz w:val="20"/>
          <w:lang w:val="en-US"/>
        </w:rPr>
        <w:t>feedback(</w:t>
      </w:r>
      <w:proofErr w:type="gramEnd"/>
      <w:r w:rsidRPr="000D2947">
        <w:rPr>
          <w:sz w:val="20"/>
          <w:lang w:val="en-US"/>
        </w:rPr>
        <w:t>W7, W8)</w:t>
      </w:r>
    </w:p>
    <w:p w14:paraId="76C44F72" w14:textId="77777777" w:rsidR="002C692B" w:rsidRPr="000D2947" w:rsidRDefault="002C692B" w:rsidP="002C692B">
      <w:pPr>
        <w:rPr>
          <w:sz w:val="20"/>
          <w:lang w:val="en-US"/>
        </w:rPr>
      </w:pPr>
      <w:r w:rsidRPr="000D2947">
        <w:rPr>
          <w:sz w:val="20"/>
          <w:lang w:val="en-US"/>
        </w:rPr>
        <w:t>print(W9)</w:t>
      </w:r>
    </w:p>
    <w:p w14:paraId="6428AD31" w14:textId="77777777" w:rsidR="002C692B" w:rsidRPr="000D2947" w:rsidRDefault="002C692B" w:rsidP="002C692B">
      <w:pPr>
        <w:rPr>
          <w:sz w:val="20"/>
          <w:lang w:val="en-US"/>
        </w:rPr>
      </w:pPr>
    </w:p>
    <w:p w14:paraId="0789167B" w14:textId="77777777" w:rsidR="002C692B" w:rsidRPr="000D2947" w:rsidRDefault="002C692B" w:rsidP="002C692B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y,t</w:t>
      </w:r>
      <w:proofErr w:type="spellEnd"/>
      <w:proofErr w:type="gramEnd"/>
      <w:r w:rsidRPr="000D2947">
        <w:rPr>
          <w:sz w:val="20"/>
          <w:lang w:val="en-US"/>
        </w:rPr>
        <w:t> = step(W9)</w:t>
      </w:r>
    </w:p>
    <w:p w14:paraId="313032D1" w14:textId="77777777" w:rsidR="002C692B" w:rsidRPr="000D2947" w:rsidRDefault="002C692B" w:rsidP="002C692B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plot</w:t>
      </w:r>
      <w:proofErr w:type="spellEnd"/>
      <w:proofErr w:type="gramEnd"/>
      <w:r w:rsidRPr="000D2947">
        <w:rPr>
          <w:sz w:val="20"/>
          <w:lang w:val="en-US"/>
        </w:rPr>
        <w:t>(t, y)</w:t>
      </w:r>
    </w:p>
    <w:p w14:paraId="211A565E" w14:textId="77777777" w:rsidR="002C692B" w:rsidRPr="000D2947" w:rsidRDefault="002C692B" w:rsidP="002C692B">
      <w:pPr>
        <w:rPr>
          <w:sz w:val="20"/>
          <w:lang w:val="en-US"/>
        </w:rPr>
      </w:pPr>
      <w:proofErr w:type="spellStart"/>
      <w:proofErr w:type="gramStart"/>
      <w:r w:rsidRPr="000D2947">
        <w:rPr>
          <w:sz w:val="20"/>
          <w:lang w:val="en-US"/>
        </w:rPr>
        <w:t>plt.grid</w:t>
      </w:r>
      <w:proofErr w:type="spellEnd"/>
      <w:proofErr w:type="gramEnd"/>
      <w:r w:rsidRPr="000D2947">
        <w:rPr>
          <w:sz w:val="20"/>
          <w:lang w:val="en-US"/>
        </w:rPr>
        <w:t>()</w:t>
      </w:r>
    </w:p>
    <w:p w14:paraId="0A7010D8" w14:textId="77777777" w:rsidR="002C692B" w:rsidRPr="002C692B" w:rsidRDefault="002C692B" w:rsidP="002C692B">
      <w:pPr>
        <w:rPr>
          <w:sz w:val="20"/>
        </w:rPr>
      </w:pPr>
      <w:proofErr w:type="spellStart"/>
      <w:proofErr w:type="gramStart"/>
      <w:r w:rsidRPr="002C692B">
        <w:rPr>
          <w:sz w:val="20"/>
        </w:rPr>
        <w:t>plt.show</w:t>
      </w:r>
      <w:proofErr w:type="spellEnd"/>
      <w:proofErr w:type="gramEnd"/>
      <w:r w:rsidRPr="002C692B">
        <w:rPr>
          <w:sz w:val="20"/>
        </w:rPr>
        <w:t>()</w:t>
      </w:r>
    </w:p>
    <w:p w14:paraId="0842E6E5" w14:textId="77777777" w:rsidR="002C692B" w:rsidRDefault="002C692B" w:rsidP="00AF4713">
      <w:pPr>
        <w:jc w:val="both"/>
      </w:pPr>
    </w:p>
    <w:p w14:paraId="09A08A0E" w14:textId="77777777" w:rsidR="002C692B" w:rsidRDefault="002C692B" w:rsidP="00AF4713">
      <w:pPr>
        <w:jc w:val="both"/>
      </w:pPr>
    </w:p>
    <w:p w14:paraId="6EDCEAAA" w14:textId="77777777" w:rsidR="002C692B" w:rsidRDefault="002C692B" w:rsidP="002C692B">
      <w:pPr>
        <w:jc w:val="center"/>
      </w:pPr>
      <w:r w:rsidRPr="002C692B">
        <w:rPr>
          <w:noProof/>
        </w:rPr>
        <w:drawing>
          <wp:inline distT="0" distB="0" distL="0" distR="0" wp14:anchorId="506D0E12" wp14:editId="02C19E09">
            <wp:extent cx="3261360" cy="53153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129" cy="5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62B6" w14:textId="77777777" w:rsidR="002C692B" w:rsidRDefault="002C692B" w:rsidP="002C692B">
      <w:pPr>
        <w:jc w:val="center"/>
      </w:pPr>
      <w:r w:rsidRPr="002C692B">
        <w:rPr>
          <w:noProof/>
        </w:rPr>
        <w:lastRenderedPageBreak/>
        <w:drawing>
          <wp:inline distT="0" distB="0" distL="0" distR="0" wp14:anchorId="58D87C69" wp14:editId="0429AA62">
            <wp:extent cx="4495800" cy="38809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619" cy="38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A9C5" w14:textId="77777777" w:rsidR="00284E25" w:rsidRDefault="00284E25" w:rsidP="002C692B">
      <w:pPr>
        <w:jc w:val="center"/>
      </w:pPr>
      <w:r w:rsidRPr="00284E25">
        <w:rPr>
          <w:noProof/>
        </w:rPr>
        <w:drawing>
          <wp:inline distT="0" distB="0" distL="0" distR="0" wp14:anchorId="4D7A1ABD" wp14:editId="606093C8">
            <wp:extent cx="4271733" cy="2849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536" cy="28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99C" w14:textId="77777777" w:rsidR="002C692B" w:rsidRPr="002C692B" w:rsidRDefault="002C692B" w:rsidP="002C692B">
      <w:pPr>
        <w:jc w:val="center"/>
      </w:pPr>
    </w:p>
    <w:p w14:paraId="249016DB" w14:textId="77777777" w:rsidR="00390E8A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>
        <w:t xml:space="preserve">Для колебательного звена получить амплитудно-частотную характеристику и построить диаграмму </w:t>
      </w:r>
      <w:r>
        <w:rPr>
          <w:lang w:val="en-US"/>
        </w:rPr>
        <w:t>Bode</w:t>
      </w:r>
      <w:r>
        <w:t>.</w:t>
      </w:r>
    </w:p>
    <w:p w14:paraId="46C99996" w14:textId="77777777" w:rsidR="002C692B" w:rsidRPr="00474CA9" w:rsidRDefault="002C692B" w:rsidP="002C692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474CA9">
        <w:t>Для колебательного звена определить по АЧХ значение максимальной амплитуды и частоты, при которой она достигается</w:t>
      </w:r>
      <w:r>
        <w:t>, исследовать явление резонанса</w:t>
      </w:r>
      <w:r w:rsidRPr="00474CA9">
        <w:t>.</w:t>
      </w:r>
    </w:p>
    <w:p w14:paraId="3F15FB04" w14:textId="77777777" w:rsidR="00390E8A" w:rsidRDefault="00390E8A" w:rsidP="00390E8A"/>
    <w:p w14:paraId="494B9508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rom </w:t>
      </w:r>
      <w:proofErr w:type="spellStart"/>
      <w:proofErr w:type="gramStart"/>
      <w:r w:rsidRPr="000D2947">
        <w:rPr>
          <w:sz w:val="20"/>
          <w:szCs w:val="20"/>
          <w:lang w:val="en-US"/>
        </w:rPr>
        <w:t>control.matlab</w:t>
      </w:r>
      <w:proofErr w:type="spellEnd"/>
      <w:proofErr w:type="gramEnd"/>
      <w:r w:rsidRPr="000D2947">
        <w:rPr>
          <w:sz w:val="20"/>
          <w:szCs w:val="20"/>
          <w:lang w:val="en-US"/>
        </w:rPr>
        <w:t> import *</w:t>
      </w:r>
    </w:p>
    <w:p w14:paraId="73A11FC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import </w:t>
      </w:r>
      <w:proofErr w:type="spellStart"/>
      <w:proofErr w:type="gramStart"/>
      <w:r w:rsidRPr="000D2947">
        <w:rPr>
          <w:sz w:val="20"/>
          <w:szCs w:val="20"/>
          <w:lang w:val="en-US"/>
        </w:rPr>
        <w:t>matplotlib.pyplot</w:t>
      </w:r>
      <w:proofErr w:type="spellEnd"/>
      <w:proofErr w:type="gramEnd"/>
      <w:r w:rsidRPr="000D2947">
        <w:rPr>
          <w:sz w:val="20"/>
          <w:szCs w:val="20"/>
          <w:lang w:val="en-US"/>
        </w:rPr>
        <w:t> as </w:t>
      </w:r>
      <w:proofErr w:type="spellStart"/>
      <w:r w:rsidRPr="000D2947">
        <w:rPr>
          <w:sz w:val="20"/>
          <w:szCs w:val="20"/>
          <w:lang w:val="en-US"/>
        </w:rPr>
        <w:t>plt</w:t>
      </w:r>
      <w:proofErr w:type="spellEnd"/>
    </w:p>
    <w:p w14:paraId="074E221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import </w:t>
      </w:r>
      <w:proofErr w:type="spellStart"/>
      <w:r w:rsidRPr="000D2947">
        <w:rPr>
          <w:sz w:val="20"/>
          <w:szCs w:val="20"/>
          <w:lang w:val="en-US"/>
        </w:rPr>
        <w:t>numpy</w:t>
      </w:r>
      <w:proofErr w:type="spellEnd"/>
      <w:r w:rsidRPr="000D2947">
        <w:rPr>
          <w:sz w:val="20"/>
          <w:szCs w:val="20"/>
          <w:lang w:val="en-US"/>
        </w:rPr>
        <w:t> as np</w:t>
      </w:r>
    </w:p>
    <w:p w14:paraId="5B7F8B2D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470B129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1=0.1 </w:t>
      </w:r>
    </w:p>
    <w:p w14:paraId="0ED60600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2=10 </w:t>
      </w:r>
    </w:p>
    <w:p w14:paraId="43B0F63B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3=2 </w:t>
      </w:r>
    </w:p>
    <w:p w14:paraId="76E3132A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lastRenderedPageBreak/>
        <w:t>T1=3</w:t>
      </w:r>
    </w:p>
    <w:p w14:paraId="00633B61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T3=0.6</w:t>
      </w:r>
    </w:p>
    <w:p w14:paraId="79E9BB4C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T4=2</w:t>
      </w:r>
    </w:p>
    <w:p w14:paraId="16C34242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4=1</w:t>
      </w:r>
    </w:p>
    <w:p w14:paraId="5BD19233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T5=4</w:t>
      </w:r>
    </w:p>
    <w:p w14:paraId="11E29F86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T6=2</w:t>
      </w:r>
    </w:p>
    <w:p w14:paraId="3E0E87DC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4E7ED4E5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1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1], [T1, 1])</w:t>
      </w:r>
    </w:p>
    <w:p w14:paraId="72BA2417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2 = </w:t>
      </w:r>
      <w:proofErr w:type="spellStart"/>
      <w:proofErr w:type="gram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</w:t>
      </w:r>
      <w:proofErr w:type="gramEnd"/>
      <w:r w:rsidRPr="000D2947">
        <w:rPr>
          <w:sz w:val="20"/>
          <w:szCs w:val="20"/>
          <w:lang w:val="en-US"/>
        </w:rPr>
        <w:t>[K2], [1, 0])</w:t>
      </w:r>
    </w:p>
    <w:p w14:paraId="6A076A75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3 = </w:t>
      </w:r>
      <w:proofErr w:type="spellStart"/>
      <w:proofErr w:type="gram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</w:t>
      </w:r>
      <w:proofErr w:type="gramEnd"/>
      <w:r w:rsidRPr="000D2947">
        <w:rPr>
          <w:sz w:val="20"/>
          <w:szCs w:val="20"/>
          <w:lang w:val="en-US"/>
        </w:rPr>
        <w:t>[T3, 1], [T4, 1])</w:t>
      </w:r>
    </w:p>
    <w:p w14:paraId="398BFE1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4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4], [T5*T6, T6, 1])</w:t>
      </w:r>
    </w:p>
    <w:p w14:paraId="4AA0A927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44 = W1*(W2+W3)</w:t>
      </w:r>
    </w:p>
    <w:p w14:paraId="1086185C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5 = 1</w:t>
      </w:r>
    </w:p>
    <w:p w14:paraId="03613713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6 = </w:t>
      </w:r>
      <w:proofErr w:type="gramStart"/>
      <w:r w:rsidRPr="000D2947">
        <w:rPr>
          <w:sz w:val="20"/>
          <w:szCs w:val="20"/>
          <w:lang w:val="en-US"/>
        </w:rPr>
        <w:t>feedback(</w:t>
      </w:r>
      <w:proofErr w:type="gramEnd"/>
      <w:r w:rsidRPr="000D2947">
        <w:rPr>
          <w:sz w:val="20"/>
          <w:szCs w:val="20"/>
          <w:lang w:val="en-US"/>
        </w:rPr>
        <w:t>W44, W5)</w:t>
      </w:r>
    </w:p>
    <w:p w14:paraId="438A897A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7 = W6 * W4</w:t>
      </w:r>
    </w:p>
    <w:p w14:paraId="34C8E24A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8 = 1</w:t>
      </w:r>
    </w:p>
    <w:p w14:paraId="199E09FA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W9 = </w:t>
      </w:r>
      <w:proofErr w:type="gramStart"/>
      <w:r w:rsidRPr="000D2947">
        <w:rPr>
          <w:sz w:val="20"/>
          <w:szCs w:val="20"/>
          <w:lang w:val="en-US"/>
        </w:rPr>
        <w:t>feedback(</w:t>
      </w:r>
      <w:proofErr w:type="gramEnd"/>
      <w:r w:rsidRPr="000D2947">
        <w:rPr>
          <w:sz w:val="20"/>
          <w:szCs w:val="20"/>
          <w:lang w:val="en-US"/>
        </w:rPr>
        <w:t>W7, W8)</w:t>
      </w:r>
    </w:p>
    <w:p w14:paraId="5EF16E2C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6F1C6A38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1)</w:t>
      </w:r>
    </w:p>
    <w:p w14:paraId="3023D730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r w:rsidRPr="000D2947">
        <w:rPr>
          <w:sz w:val="20"/>
          <w:szCs w:val="20"/>
          <w:lang w:val="en-US"/>
        </w:rPr>
        <w:t>tt</w:t>
      </w:r>
      <w:proofErr w:type="spellEnd"/>
      <w:r w:rsidRPr="000D2947">
        <w:rPr>
          <w:sz w:val="20"/>
          <w:szCs w:val="20"/>
          <w:lang w:val="en-US"/>
        </w:rPr>
        <w:t> = </w:t>
      </w:r>
      <w:proofErr w:type="spellStart"/>
      <w:proofErr w:type="gramStart"/>
      <w:r w:rsidRPr="000D2947">
        <w:rPr>
          <w:sz w:val="20"/>
          <w:szCs w:val="20"/>
          <w:lang w:val="en-US"/>
        </w:rPr>
        <w:t>np.linspace</w:t>
      </w:r>
      <w:proofErr w:type="spellEnd"/>
      <w:proofErr w:type="gramEnd"/>
      <w:r w:rsidRPr="000D2947">
        <w:rPr>
          <w:sz w:val="20"/>
          <w:szCs w:val="20"/>
          <w:lang w:val="en-US"/>
        </w:rPr>
        <w:t>(0, 210, 200)</w:t>
      </w:r>
    </w:p>
    <w:p w14:paraId="6A031531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y,t</w:t>
      </w:r>
      <w:proofErr w:type="spellEnd"/>
      <w:proofErr w:type="gramEnd"/>
      <w:r w:rsidRPr="000D2947">
        <w:rPr>
          <w:sz w:val="20"/>
          <w:szCs w:val="20"/>
          <w:lang w:val="en-US"/>
        </w:rPr>
        <w:t> = step(W9,tt)</w:t>
      </w:r>
    </w:p>
    <w:p w14:paraId="1350E0F4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t, y)</w:t>
      </w:r>
    </w:p>
    <w:p w14:paraId="20D2B68D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grid</w:t>
      </w:r>
      <w:proofErr w:type="spellEnd"/>
      <w:proofErr w:type="gramEnd"/>
      <w:r w:rsidRPr="000D2947">
        <w:rPr>
          <w:sz w:val="20"/>
          <w:szCs w:val="20"/>
          <w:lang w:val="en-US"/>
        </w:rPr>
        <w:t>()</w:t>
      </w:r>
    </w:p>
    <w:p w14:paraId="4EB204C1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1E6D4F89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num = [1]</w:t>
      </w:r>
    </w:p>
    <w:p w14:paraId="6290F211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den = [1, 2, 20]</w:t>
      </w:r>
    </w:p>
    <w:p w14:paraId="6DA351F6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unction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</w:t>
      </w:r>
      <w:proofErr w:type="spellStart"/>
      <w:proofErr w:type="gramStart"/>
      <w:r w:rsidRPr="000D2947">
        <w:rPr>
          <w:sz w:val="20"/>
          <w:szCs w:val="20"/>
          <w:lang w:val="en-US"/>
        </w:rPr>
        <w:t>num,den</w:t>
      </w:r>
      <w:proofErr w:type="spellEnd"/>
      <w:proofErr w:type="gramEnd"/>
      <w:r w:rsidRPr="000D2947">
        <w:rPr>
          <w:sz w:val="20"/>
          <w:szCs w:val="20"/>
          <w:lang w:val="en-US"/>
        </w:rPr>
        <w:t>)</w:t>
      </w:r>
    </w:p>
    <w:p w14:paraId="2D8C37C4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mag, phase, </w:t>
      </w:r>
      <w:proofErr w:type="gramStart"/>
      <w:r w:rsidRPr="000D2947">
        <w:rPr>
          <w:sz w:val="20"/>
          <w:szCs w:val="20"/>
          <w:lang w:val="en-US"/>
        </w:rPr>
        <w:t>omega  =</w:t>
      </w:r>
      <w:proofErr w:type="gramEnd"/>
      <w:r w:rsidRPr="000D2947">
        <w:rPr>
          <w:sz w:val="20"/>
          <w:szCs w:val="20"/>
          <w:lang w:val="en-US"/>
        </w:rPr>
        <w:t> bode(function)</w:t>
      </w:r>
    </w:p>
    <w:p w14:paraId="7744152B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09ED10F4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)</w:t>
      </w:r>
    </w:p>
    <w:p w14:paraId="66B01DB5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grid</w:t>
      </w:r>
      <w:proofErr w:type="spellEnd"/>
      <w:proofErr w:type="gramEnd"/>
      <w:r w:rsidRPr="000D2947">
        <w:rPr>
          <w:sz w:val="20"/>
          <w:szCs w:val="20"/>
          <w:lang w:val="en-US"/>
        </w:rPr>
        <w:t>()</w:t>
      </w:r>
    </w:p>
    <w:p w14:paraId="0D708405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3085706F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2)</w:t>
      </w:r>
    </w:p>
    <w:p w14:paraId="0A372A25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maximum = </w:t>
      </w:r>
      <w:proofErr w:type="spellStart"/>
      <w:proofErr w:type="gramStart"/>
      <w:r w:rsidRPr="000D2947">
        <w:rPr>
          <w:sz w:val="20"/>
          <w:szCs w:val="20"/>
          <w:lang w:val="en-US"/>
        </w:rPr>
        <w:t>np.argmax</w:t>
      </w:r>
      <w:proofErr w:type="spellEnd"/>
      <w:proofErr w:type="gramEnd"/>
      <w:r w:rsidRPr="000D2947">
        <w:rPr>
          <w:sz w:val="20"/>
          <w:szCs w:val="20"/>
          <w:lang w:val="en-US"/>
        </w:rPr>
        <w:t>(mag)</w:t>
      </w:r>
    </w:p>
    <w:p w14:paraId="01587C6D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3AAA10C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or </w:t>
      </w:r>
      <w:proofErr w:type="spellStart"/>
      <w:r w:rsidRPr="000D2947">
        <w:rPr>
          <w:sz w:val="20"/>
          <w:szCs w:val="20"/>
          <w:lang w:val="en-US"/>
        </w:rPr>
        <w:t>i</w:t>
      </w:r>
      <w:proofErr w:type="spellEnd"/>
      <w:r w:rsidRPr="000D2947">
        <w:rPr>
          <w:sz w:val="20"/>
          <w:szCs w:val="20"/>
          <w:lang w:val="en-US"/>
        </w:rPr>
        <w:t> in range(</w:t>
      </w:r>
      <w:proofErr w:type="spellStart"/>
      <w:r w:rsidRPr="000D2947">
        <w:rPr>
          <w:sz w:val="20"/>
          <w:szCs w:val="20"/>
          <w:lang w:val="en-US"/>
        </w:rPr>
        <w:t>len</w:t>
      </w:r>
      <w:proofErr w:type="spellEnd"/>
      <w:r w:rsidRPr="000D2947">
        <w:rPr>
          <w:sz w:val="20"/>
          <w:szCs w:val="20"/>
          <w:lang w:val="en-US"/>
        </w:rPr>
        <w:t>(mag)):  </w:t>
      </w:r>
    </w:p>
    <w:p w14:paraId="295372F3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    if(mag[</w:t>
      </w:r>
      <w:proofErr w:type="spellStart"/>
      <w:r w:rsidRPr="000D2947">
        <w:rPr>
          <w:sz w:val="20"/>
          <w:szCs w:val="20"/>
          <w:lang w:val="en-US"/>
        </w:rPr>
        <w:t>i</w:t>
      </w:r>
      <w:proofErr w:type="spellEnd"/>
      <w:r w:rsidRPr="000D2947">
        <w:rPr>
          <w:sz w:val="20"/>
          <w:szCs w:val="20"/>
          <w:lang w:val="en-US"/>
        </w:rPr>
        <w:t>] == max(mag)):</w:t>
      </w:r>
    </w:p>
    <w:p w14:paraId="016D977E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        </w:t>
      </w:r>
      <w:proofErr w:type="spellStart"/>
      <w:r w:rsidRPr="000D2947">
        <w:rPr>
          <w:sz w:val="20"/>
          <w:szCs w:val="20"/>
          <w:lang w:val="en-US"/>
        </w:rPr>
        <w:t>maxA</w:t>
      </w:r>
      <w:proofErr w:type="spellEnd"/>
      <w:r w:rsidRPr="000D2947">
        <w:rPr>
          <w:sz w:val="20"/>
          <w:szCs w:val="20"/>
          <w:lang w:val="en-US"/>
        </w:rPr>
        <w:t> = mag[</w:t>
      </w:r>
      <w:proofErr w:type="spellStart"/>
      <w:r w:rsidRPr="000D2947">
        <w:rPr>
          <w:sz w:val="20"/>
          <w:szCs w:val="20"/>
          <w:lang w:val="en-US"/>
        </w:rPr>
        <w:t>i</w:t>
      </w:r>
      <w:proofErr w:type="spellEnd"/>
      <w:r w:rsidRPr="000D2947">
        <w:rPr>
          <w:sz w:val="20"/>
          <w:szCs w:val="20"/>
          <w:lang w:val="en-US"/>
        </w:rPr>
        <w:t>]</w:t>
      </w:r>
    </w:p>
    <w:p w14:paraId="64596DA0" w14:textId="77777777" w:rsidR="002C692B" w:rsidRPr="000D2947" w:rsidRDefault="002C692B" w:rsidP="002C692B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        </w:t>
      </w:r>
      <w:proofErr w:type="spellStart"/>
      <w:r w:rsidRPr="000D2947">
        <w:rPr>
          <w:sz w:val="20"/>
          <w:szCs w:val="20"/>
          <w:lang w:val="en-US"/>
        </w:rPr>
        <w:t>maxW</w:t>
      </w:r>
      <w:proofErr w:type="spellEnd"/>
      <w:r w:rsidRPr="000D2947">
        <w:rPr>
          <w:sz w:val="20"/>
          <w:szCs w:val="20"/>
          <w:lang w:val="en-US"/>
        </w:rPr>
        <w:t> = omega[</w:t>
      </w:r>
      <w:proofErr w:type="spellStart"/>
      <w:r w:rsidRPr="000D2947">
        <w:rPr>
          <w:sz w:val="20"/>
          <w:szCs w:val="20"/>
          <w:lang w:val="en-US"/>
        </w:rPr>
        <w:t>i</w:t>
      </w:r>
      <w:proofErr w:type="spellEnd"/>
      <w:r w:rsidRPr="000D2947">
        <w:rPr>
          <w:sz w:val="20"/>
          <w:szCs w:val="20"/>
          <w:lang w:val="en-US"/>
        </w:rPr>
        <w:t>]</w:t>
      </w:r>
    </w:p>
    <w:p w14:paraId="55CF7D73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140C806B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gramStart"/>
      <w:r w:rsidRPr="000D2947">
        <w:rPr>
          <w:sz w:val="20"/>
          <w:szCs w:val="20"/>
          <w:lang w:val="en-US"/>
        </w:rPr>
        <w:t>print(</w:t>
      </w:r>
      <w:proofErr w:type="gramEnd"/>
      <w:r w:rsidRPr="000D2947">
        <w:rPr>
          <w:sz w:val="20"/>
          <w:szCs w:val="20"/>
          <w:lang w:val="en-US"/>
        </w:rPr>
        <w:t>"</w:t>
      </w:r>
      <w:r w:rsidRPr="002C692B">
        <w:rPr>
          <w:sz w:val="20"/>
          <w:szCs w:val="20"/>
        </w:rPr>
        <w:t>Амплитуда</w:t>
      </w:r>
      <w:r w:rsidRPr="000D2947">
        <w:rPr>
          <w:sz w:val="20"/>
          <w:szCs w:val="20"/>
          <w:lang w:val="en-US"/>
        </w:rPr>
        <w:t> = ", </w:t>
      </w:r>
      <w:proofErr w:type="spellStart"/>
      <w:r w:rsidRPr="000D2947">
        <w:rPr>
          <w:sz w:val="20"/>
          <w:szCs w:val="20"/>
          <w:lang w:val="en-US"/>
        </w:rPr>
        <w:t>maxA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3EA741F8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gramStart"/>
      <w:r w:rsidRPr="000D2947">
        <w:rPr>
          <w:sz w:val="20"/>
          <w:szCs w:val="20"/>
          <w:lang w:val="en-US"/>
        </w:rPr>
        <w:t>print(</w:t>
      </w:r>
      <w:proofErr w:type="gramEnd"/>
      <w:r w:rsidRPr="000D2947">
        <w:rPr>
          <w:sz w:val="20"/>
          <w:szCs w:val="20"/>
          <w:lang w:val="en-US"/>
        </w:rPr>
        <w:t>"</w:t>
      </w:r>
      <w:r w:rsidRPr="002C692B">
        <w:rPr>
          <w:sz w:val="20"/>
          <w:szCs w:val="20"/>
        </w:rPr>
        <w:t>Частота</w:t>
      </w:r>
      <w:r w:rsidRPr="000D2947">
        <w:rPr>
          <w:sz w:val="20"/>
          <w:szCs w:val="20"/>
          <w:lang w:val="en-US"/>
        </w:rPr>
        <w:t> = ", </w:t>
      </w:r>
      <w:proofErr w:type="spellStart"/>
      <w:r w:rsidRPr="000D2947">
        <w:rPr>
          <w:sz w:val="20"/>
          <w:szCs w:val="20"/>
          <w:lang w:val="en-US"/>
        </w:rPr>
        <w:t>maxW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319A8A4E" w14:textId="77777777" w:rsidR="002C692B" w:rsidRPr="000D2947" w:rsidRDefault="002C692B" w:rsidP="002C692B">
      <w:pPr>
        <w:rPr>
          <w:sz w:val="20"/>
          <w:szCs w:val="20"/>
          <w:lang w:val="en-US"/>
        </w:rPr>
      </w:pPr>
    </w:p>
    <w:p w14:paraId="10B8A98E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</w:t>
      </w:r>
      <w:proofErr w:type="spellStart"/>
      <w:r w:rsidRPr="000D2947">
        <w:rPr>
          <w:sz w:val="20"/>
          <w:szCs w:val="20"/>
          <w:lang w:val="en-US"/>
        </w:rPr>
        <w:t>omega,mag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174D708C" w14:textId="77777777" w:rsidR="002C692B" w:rsidRPr="000D2947" w:rsidRDefault="002C692B" w:rsidP="002C692B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scatter</w:t>
      </w:r>
      <w:proofErr w:type="spellEnd"/>
      <w:proofErr w:type="gramEnd"/>
      <w:r w:rsidRPr="000D2947">
        <w:rPr>
          <w:sz w:val="20"/>
          <w:szCs w:val="20"/>
          <w:lang w:val="en-US"/>
        </w:rPr>
        <w:t>(omega[maximum], mag[maximum], c="red")</w:t>
      </w:r>
    </w:p>
    <w:p w14:paraId="10E37B09" w14:textId="77777777" w:rsidR="002C692B" w:rsidRPr="002C692B" w:rsidRDefault="002C692B" w:rsidP="002C692B">
      <w:pPr>
        <w:rPr>
          <w:sz w:val="20"/>
          <w:szCs w:val="20"/>
        </w:rPr>
      </w:pPr>
      <w:proofErr w:type="spellStart"/>
      <w:proofErr w:type="gramStart"/>
      <w:r w:rsidRPr="002C692B">
        <w:rPr>
          <w:sz w:val="20"/>
          <w:szCs w:val="20"/>
        </w:rPr>
        <w:t>plt.show</w:t>
      </w:r>
      <w:proofErr w:type="spellEnd"/>
      <w:proofErr w:type="gramEnd"/>
      <w:r w:rsidRPr="002C692B">
        <w:rPr>
          <w:sz w:val="20"/>
          <w:szCs w:val="20"/>
        </w:rPr>
        <w:t>()</w:t>
      </w:r>
    </w:p>
    <w:p w14:paraId="01F3C963" w14:textId="77777777" w:rsidR="002C692B" w:rsidRPr="002C692B" w:rsidRDefault="002C692B" w:rsidP="00390E8A"/>
    <w:p w14:paraId="00818887" w14:textId="77777777" w:rsidR="00AF4713" w:rsidRDefault="002C692B" w:rsidP="00390E8A">
      <w:r w:rsidRPr="002C692B">
        <w:rPr>
          <w:noProof/>
        </w:rPr>
        <w:lastRenderedPageBreak/>
        <w:drawing>
          <wp:inline distT="0" distB="0" distL="0" distR="0" wp14:anchorId="741258AA" wp14:editId="7EE05901">
            <wp:extent cx="5940425" cy="25407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0F2" w14:textId="77777777" w:rsidR="002C692B" w:rsidRDefault="002C692B" w:rsidP="00390E8A"/>
    <w:p w14:paraId="554B3A3B" w14:textId="77777777" w:rsidR="002C692B" w:rsidRDefault="002C692B" w:rsidP="002C692B">
      <w:pPr>
        <w:jc w:val="center"/>
      </w:pPr>
      <w:r w:rsidRPr="002C692B">
        <w:rPr>
          <w:noProof/>
        </w:rPr>
        <w:drawing>
          <wp:inline distT="0" distB="0" distL="0" distR="0" wp14:anchorId="7FC38740" wp14:editId="0B28A740">
            <wp:extent cx="2537460" cy="389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501" cy="3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A99" w14:textId="77777777" w:rsidR="00AF4713" w:rsidRPr="002C692B" w:rsidRDefault="00AF4713" w:rsidP="00390E8A">
      <w:pPr>
        <w:jc w:val="both"/>
      </w:pPr>
    </w:p>
    <w:p w14:paraId="733A217A" w14:textId="77777777" w:rsidR="00390E8A" w:rsidRPr="00474CA9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>Система описывается передаточной функцией вида:</w:t>
      </w:r>
    </w:p>
    <w:p w14:paraId="1823339E" w14:textId="77777777" w:rsidR="00390E8A" w:rsidRPr="00474CA9" w:rsidRDefault="00000F15" w:rsidP="00390E8A">
      <w:pPr>
        <w:tabs>
          <w:tab w:val="num" w:pos="0"/>
        </w:tabs>
        <w:jc w:val="both"/>
      </w:pPr>
      <w:r>
        <w:rPr>
          <w:noProof/>
        </w:rPr>
        <w:object w:dxaOrig="1440" w:dyaOrig="1440" w14:anchorId="31A50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3pt;margin-top:9pt;width:120pt;height:31pt;z-index:251659264">
            <v:imagedata r:id="rId18" o:title=""/>
          </v:shape>
          <o:OLEObject Type="Embed" ProgID="Equation.3" ShapeID="_x0000_s1031" DrawAspect="Content" ObjectID="_1745667084" r:id="rId19"/>
        </w:object>
      </w:r>
    </w:p>
    <w:p w14:paraId="197FF643" w14:textId="77777777" w:rsidR="00390E8A" w:rsidRPr="00474CA9" w:rsidRDefault="00390E8A" w:rsidP="00390E8A">
      <w:pPr>
        <w:tabs>
          <w:tab w:val="num" w:pos="0"/>
        </w:tabs>
        <w:jc w:val="both"/>
      </w:pPr>
    </w:p>
    <w:p w14:paraId="5D173537" w14:textId="77777777" w:rsidR="00390E8A" w:rsidRPr="00474CA9" w:rsidRDefault="00390E8A" w:rsidP="00390E8A">
      <w:pPr>
        <w:tabs>
          <w:tab w:val="num" w:pos="0"/>
        </w:tabs>
        <w:jc w:val="both"/>
      </w:pPr>
    </w:p>
    <w:p w14:paraId="5E6166C1" w14:textId="77777777" w:rsidR="00390E8A" w:rsidRPr="00474CA9" w:rsidRDefault="00390E8A" w:rsidP="00390E8A">
      <w:pPr>
        <w:tabs>
          <w:tab w:val="num" w:pos="0"/>
        </w:tabs>
        <w:jc w:val="both"/>
      </w:pPr>
      <w:r w:rsidRPr="00474CA9">
        <w:t xml:space="preserve">Необходимо подобрать такие значения </w:t>
      </w:r>
      <w:r w:rsidRPr="00474CA9">
        <w:rPr>
          <w:lang w:val="en-US"/>
        </w:rPr>
        <w:t>A</w:t>
      </w:r>
      <w:r w:rsidRPr="00474CA9">
        <w:t xml:space="preserve">, </w:t>
      </w:r>
      <w:r w:rsidRPr="00474CA9">
        <w:rPr>
          <w:lang w:val="en-US"/>
        </w:rPr>
        <w:t>B</w:t>
      </w:r>
      <w:r w:rsidRPr="00474CA9">
        <w:t xml:space="preserve">, </w:t>
      </w:r>
      <w:r w:rsidRPr="00474CA9">
        <w:rPr>
          <w:lang w:val="en-US"/>
        </w:rPr>
        <w:t>C</w:t>
      </w:r>
      <w:r w:rsidRPr="00474CA9">
        <w:t xml:space="preserve">, чтобы система была </w:t>
      </w:r>
    </w:p>
    <w:p w14:paraId="59AFE9E8" w14:textId="77777777" w:rsidR="00390E8A" w:rsidRPr="00474CA9" w:rsidRDefault="00390E8A" w:rsidP="00390E8A">
      <w:pPr>
        <w:tabs>
          <w:tab w:val="num" w:pos="0"/>
        </w:tabs>
        <w:jc w:val="both"/>
      </w:pPr>
      <w:r w:rsidRPr="00474CA9">
        <w:t>а) устойчива</w:t>
      </w:r>
      <w:r>
        <w:t xml:space="preserve"> с колебаниями и без колебаний</w:t>
      </w:r>
      <w:r w:rsidRPr="00474CA9">
        <w:t xml:space="preserve">, </w:t>
      </w:r>
    </w:p>
    <w:p w14:paraId="4CAD436B" w14:textId="77777777" w:rsidR="00390E8A" w:rsidRPr="00474CA9" w:rsidRDefault="00390E8A" w:rsidP="00390E8A">
      <w:pPr>
        <w:tabs>
          <w:tab w:val="num" w:pos="0"/>
        </w:tabs>
        <w:jc w:val="both"/>
      </w:pPr>
      <w:r w:rsidRPr="00474CA9">
        <w:t>б) неустойчива</w:t>
      </w:r>
      <w:r w:rsidRPr="003608DB">
        <w:t xml:space="preserve"> </w:t>
      </w:r>
      <w:r>
        <w:t>с колебаниями и без колебаний</w:t>
      </w:r>
      <w:r w:rsidRPr="00474CA9">
        <w:t xml:space="preserve">. </w:t>
      </w:r>
    </w:p>
    <w:p w14:paraId="2E004D6B" w14:textId="77777777" w:rsidR="00390E8A" w:rsidRPr="00474CA9" w:rsidRDefault="00390E8A" w:rsidP="00390E8A">
      <w:pPr>
        <w:tabs>
          <w:tab w:val="num" w:pos="0"/>
        </w:tabs>
        <w:jc w:val="both"/>
      </w:pPr>
      <w:r w:rsidRPr="00474CA9">
        <w:t>Построить график переходной характеристики, подтверждающие правильность выбора коэффициентов.</w:t>
      </w:r>
    </w:p>
    <w:p w14:paraId="5CA6CAC6" w14:textId="77777777" w:rsidR="00390E8A" w:rsidRPr="000D2947" w:rsidRDefault="00390E8A" w:rsidP="00390E8A">
      <w:pPr>
        <w:tabs>
          <w:tab w:val="num" w:pos="0"/>
        </w:tabs>
        <w:jc w:val="both"/>
      </w:pPr>
      <w:r w:rsidRPr="00474CA9">
        <w:t xml:space="preserve">Сделать вывод о том, как влияет параметр </w:t>
      </w:r>
      <w:r w:rsidRPr="00474CA9">
        <w:rPr>
          <w:lang w:val="en-US"/>
        </w:rPr>
        <w:t>K</w:t>
      </w:r>
      <w:r w:rsidRPr="00474CA9">
        <w:t xml:space="preserve"> на вид переходной характеристики системы.</w:t>
      </w:r>
      <w:r w:rsidRPr="00474CA9">
        <w:tab/>
      </w:r>
    </w:p>
    <w:p w14:paraId="05BE0405" w14:textId="77777777" w:rsidR="00AF4713" w:rsidRDefault="00AF4713" w:rsidP="00390E8A">
      <w:pPr>
        <w:tabs>
          <w:tab w:val="num" w:pos="0"/>
        </w:tabs>
        <w:jc w:val="both"/>
      </w:pPr>
    </w:p>
    <w:p w14:paraId="65ACF17B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rom </w:t>
      </w:r>
      <w:proofErr w:type="spellStart"/>
      <w:proofErr w:type="gramStart"/>
      <w:r w:rsidRPr="000D2947">
        <w:rPr>
          <w:sz w:val="20"/>
          <w:szCs w:val="20"/>
          <w:lang w:val="en-US"/>
        </w:rPr>
        <w:t>control.matlab</w:t>
      </w:r>
      <w:proofErr w:type="spellEnd"/>
      <w:proofErr w:type="gramEnd"/>
      <w:r w:rsidRPr="000D2947">
        <w:rPr>
          <w:sz w:val="20"/>
          <w:szCs w:val="20"/>
          <w:lang w:val="en-US"/>
        </w:rPr>
        <w:t> import *</w:t>
      </w:r>
    </w:p>
    <w:p w14:paraId="36B8E855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rom control import *</w:t>
      </w:r>
    </w:p>
    <w:p w14:paraId="6EB5C6E3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import </w:t>
      </w:r>
      <w:proofErr w:type="spellStart"/>
      <w:proofErr w:type="gramStart"/>
      <w:r w:rsidRPr="000D2947">
        <w:rPr>
          <w:sz w:val="20"/>
          <w:szCs w:val="20"/>
          <w:lang w:val="en-US"/>
        </w:rPr>
        <w:t>matplotlib.pyplot</w:t>
      </w:r>
      <w:proofErr w:type="spellEnd"/>
      <w:proofErr w:type="gramEnd"/>
      <w:r w:rsidRPr="000D2947">
        <w:rPr>
          <w:sz w:val="20"/>
          <w:szCs w:val="20"/>
          <w:lang w:val="en-US"/>
        </w:rPr>
        <w:t> as </w:t>
      </w:r>
      <w:proofErr w:type="spellStart"/>
      <w:r w:rsidRPr="000D2947">
        <w:rPr>
          <w:sz w:val="20"/>
          <w:szCs w:val="20"/>
          <w:lang w:val="en-US"/>
        </w:rPr>
        <w:t>plt</w:t>
      </w:r>
      <w:proofErr w:type="spellEnd"/>
    </w:p>
    <w:p w14:paraId="4E9BF3A4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4FDEBA1C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=20</w:t>
      </w:r>
    </w:p>
    <w:p w14:paraId="2E96B4B7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A=1</w:t>
      </w:r>
    </w:p>
    <w:p w14:paraId="669FA393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B=5</w:t>
      </w:r>
    </w:p>
    <w:p w14:paraId="1553291A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C=5</w:t>
      </w:r>
    </w:p>
    <w:p w14:paraId="325C9719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251D6CF4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unction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</w:t>
      </w:r>
      <w:proofErr w:type="gramStart"/>
      <w:r w:rsidRPr="000D2947">
        <w:rPr>
          <w:sz w:val="20"/>
          <w:szCs w:val="20"/>
          <w:lang w:val="en-US"/>
        </w:rPr>
        <w:t>],[</w:t>
      </w:r>
      <w:proofErr w:type="gramEnd"/>
      <w:r w:rsidRPr="000D2947">
        <w:rPr>
          <w:sz w:val="20"/>
          <w:szCs w:val="20"/>
          <w:lang w:val="en-US"/>
        </w:rPr>
        <w:t>A,B,C])</w:t>
      </w:r>
    </w:p>
    <w:p w14:paraId="74E9A26E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 = pole(function)</w:t>
      </w:r>
    </w:p>
    <w:p w14:paraId="42095557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7B1BBC59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print(</w:t>
      </w: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7215A90D" w14:textId="77777777" w:rsidR="000E2784" w:rsidRPr="00857220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857220">
        <w:rPr>
          <w:sz w:val="20"/>
          <w:szCs w:val="20"/>
          <w:lang w:val="en-US"/>
        </w:rPr>
        <w:t>y,x</w:t>
      </w:r>
      <w:proofErr w:type="spellEnd"/>
      <w:proofErr w:type="gramEnd"/>
      <w:r w:rsidRPr="00857220">
        <w:rPr>
          <w:sz w:val="20"/>
          <w:szCs w:val="20"/>
          <w:lang w:val="en-US"/>
        </w:rPr>
        <w:t> = step(function)</w:t>
      </w:r>
    </w:p>
    <w:p w14:paraId="44034857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4CFB0BBE" w14:textId="77777777" w:rsidR="000E2784" w:rsidRPr="00857220" w:rsidRDefault="000E2784" w:rsidP="000E2784">
      <w:pPr>
        <w:rPr>
          <w:sz w:val="20"/>
          <w:szCs w:val="20"/>
          <w:lang w:val="en-US"/>
        </w:rPr>
      </w:pPr>
      <w:r w:rsidRPr="00857220">
        <w:rPr>
          <w:sz w:val="20"/>
          <w:szCs w:val="20"/>
          <w:lang w:val="en-US"/>
        </w:rPr>
        <w:t>string = "</w:t>
      </w:r>
      <w:r w:rsidRPr="000E2784">
        <w:rPr>
          <w:sz w:val="20"/>
          <w:szCs w:val="20"/>
        </w:rPr>
        <w:t>Устойчива</w:t>
      </w:r>
      <w:r w:rsidRPr="00857220">
        <w:rPr>
          <w:sz w:val="20"/>
          <w:szCs w:val="20"/>
          <w:lang w:val="en-US"/>
        </w:rPr>
        <w:t> </w:t>
      </w:r>
      <w:r w:rsidRPr="000E2784">
        <w:rPr>
          <w:sz w:val="20"/>
          <w:szCs w:val="20"/>
        </w:rPr>
        <w:t>без</w:t>
      </w:r>
      <w:r w:rsidRPr="00857220">
        <w:rPr>
          <w:sz w:val="20"/>
          <w:szCs w:val="20"/>
          <w:lang w:val="en-US"/>
        </w:rPr>
        <w:t> </w:t>
      </w:r>
      <w:r w:rsidRPr="000E2784">
        <w:rPr>
          <w:sz w:val="20"/>
          <w:szCs w:val="20"/>
        </w:rPr>
        <w:t>колебаний</w:t>
      </w:r>
      <w:r w:rsidRPr="00857220">
        <w:rPr>
          <w:sz w:val="20"/>
          <w:szCs w:val="20"/>
          <w:lang w:val="en-US"/>
        </w:rPr>
        <w:t>: "+ str(</w:t>
      </w:r>
      <w:proofErr w:type="spellStart"/>
      <w:r w:rsidRPr="00857220">
        <w:rPr>
          <w:sz w:val="20"/>
          <w:szCs w:val="20"/>
          <w:lang w:val="en-US"/>
        </w:rPr>
        <w:t>coeff</w:t>
      </w:r>
      <w:proofErr w:type="spellEnd"/>
      <w:r w:rsidRPr="00857220">
        <w:rPr>
          <w:sz w:val="20"/>
          <w:szCs w:val="20"/>
          <w:lang w:val="en-US"/>
        </w:rPr>
        <w:t>)</w:t>
      </w:r>
    </w:p>
    <w:p w14:paraId="55FE6591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0)</w:t>
      </w:r>
    </w:p>
    <w:p w14:paraId="1B8B5AF2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title</w:t>
      </w:r>
      <w:proofErr w:type="spellEnd"/>
      <w:proofErr w:type="gramEnd"/>
      <w:r w:rsidRPr="000D2947">
        <w:rPr>
          <w:sz w:val="20"/>
          <w:szCs w:val="20"/>
          <w:lang w:val="en-US"/>
        </w:rPr>
        <w:t>(string)</w:t>
      </w:r>
    </w:p>
    <w:p w14:paraId="4C2CC5A3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</w:t>
      </w:r>
      <w:proofErr w:type="spellStart"/>
      <w:r w:rsidRPr="000D2947">
        <w:rPr>
          <w:sz w:val="20"/>
          <w:szCs w:val="20"/>
          <w:lang w:val="en-US"/>
        </w:rPr>
        <w:t>x,y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6CA6E23E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5942512B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#---------------------------------------------------------------</w:t>
      </w:r>
    </w:p>
    <w:p w14:paraId="6030C725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4A54BF31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=10</w:t>
      </w:r>
    </w:p>
    <w:p w14:paraId="30379218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lastRenderedPageBreak/>
        <w:t>A=5</w:t>
      </w:r>
    </w:p>
    <w:p w14:paraId="5EEC6DA5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B=1</w:t>
      </w:r>
    </w:p>
    <w:p w14:paraId="2F37455C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C=1</w:t>
      </w:r>
    </w:p>
    <w:p w14:paraId="766C9BE8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3FA60A0B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unction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</w:t>
      </w:r>
      <w:proofErr w:type="gramStart"/>
      <w:r w:rsidRPr="000D2947">
        <w:rPr>
          <w:sz w:val="20"/>
          <w:szCs w:val="20"/>
          <w:lang w:val="en-US"/>
        </w:rPr>
        <w:t>],[</w:t>
      </w:r>
      <w:proofErr w:type="gramEnd"/>
      <w:r w:rsidRPr="000D2947">
        <w:rPr>
          <w:sz w:val="20"/>
          <w:szCs w:val="20"/>
          <w:lang w:val="en-US"/>
        </w:rPr>
        <w:t>A,B,C])</w:t>
      </w:r>
    </w:p>
    <w:p w14:paraId="5FDC1E16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 = pole(function)</w:t>
      </w:r>
    </w:p>
    <w:p w14:paraId="1A7B26E2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018F6D5E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print(</w:t>
      </w: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76636AA3" w14:textId="77777777" w:rsidR="000E2784" w:rsidRPr="00857220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857220">
        <w:rPr>
          <w:sz w:val="20"/>
          <w:szCs w:val="20"/>
          <w:lang w:val="en-US"/>
        </w:rPr>
        <w:t>y,x</w:t>
      </w:r>
      <w:proofErr w:type="spellEnd"/>
      <w:proofErr w:type="gramEnd"/>
      <w:r w:rsidRPr="00857220">
        <w:rPr>
          <w:sz w:val="20"/>
          <w:szCs w:val="20"/>
          <w:lang w:val="en-US"/>
        </w:rPr>
        <w:t> = step(function)</w:t>
      </w:r>
    </w:p>
    <w:p w14:paraId="5EFEF7F5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767B6A69" w14:textId="77777777" w:rsidR="000E2784" w:rsidRPr="00857220" w:rsidRDefault="000E2784" w:rsidP="000E2784">
      <w:pPr>
        <w:rPr>
          <w:sz w:val="20"/>
          <w:szCs w:val="20"/>
          <w:lang w:val="en-US"/>
        </w:rPr>
      </w:pPr>
      <w:r w:rsidRPr="00857220">
        <w:rPr>
          <w:sz w:val="20"/>
          <w:szCs w:val="20"/>
          <w:lang w:val="en-US"/>
        </w:rPr>
        <w:t>string = "</w:t>
      </w:r>
      <w:r w:rsidRPr="000E2784">
        <w:rPr>
          <w:sz w:val="20"/>
          <w:szCs w:val="20"/>
        </w:rPr>
        <w:t>Устойчива</w:t>
      </w:r>
      <w:r w:rsidRPr="00857220">
        <w:rPr>
          <w:sz w:val="20"/>
          <w:szCs w:val="20"/>
          <w:lang w:val="en-US"/>
        </w:rPr>
        <w:t> c </w:t>
      </w:r>
      <w:r w:rsidRPr="000E2784">
        <w:rPr>
          <w:sz w:val="20"/>
          <w:szCs w:val="20"/>
        </w:rPr>
        <w:t>колебаниями</w:t>
      </w:r>
      <w:r w:rsidRPr="00857220">
        <w:rPr>
          <w:sz w:val="20"/>
          <w:szCs w:val="20"/>
          <w:lang w:val="en-US"/>
        </w:rPr>
        <w:t>: "+ str(</w:t>
      </w:r>
      <w:proofErr w:type="spellStart"/>
      <w:r w:rsidRPr="00857220">
        <w:rPr>
          <w:sz w:val="20"/>
          <w:szCs w:val="20"/>
          <w:lang w:val="en-US"/>
        </w:rPr>
        <w:t>coeff</w:t>
      </w:r>
      <w:proofErr w:type="spellEnd"/>
      <w:r w:rsidRPr="00857220">
        <w:rPr>
          <w:sz w:val="20"/>
          <w:szCs w:val="20"/>
          <w:lang w:val="en-US"/>
        </w:rPr>
        <w:t>)</w:t>
      </w:r>
    </w:p>
    <w:p w14:paraId="77AE3A5F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72025501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1)</w:t>
      </w:r>
    </w:p>
    <w:p w14:paraId="5E84095D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title</w:t>
      </w:r>
      <w:proofErr w:type="spellEnd"/>
      <w:proofErr w:type="gramEnd"/>
      <w:r w:rsidRPr="000D2947">
        <w:rPr>
          <w:sz w:val="20"/>
          <w:szCs w:val="20"/>
          <w:lang w:val="en-US"/>
        </w:rPr>
        <w:t>(string)</w:t>
      </w:r>
    </w:p>
    <w:p w14:paraId="0A681453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</w:t>
      </w:r>
      <w:proofErr w:type="spellStart"/>
      <w:r w:rsidRPr="000D2947">
        <w:rPr>
          <w:sz w:val="20"/>
          <w:szCs w:val="20"/>
          <w:lang w:val="en-US"/>
        </w:rPr>
        <w:t>x,y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55E057F8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1A9B9831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#---------------------------------------------------------------</w:t>
      </w:r>
    </w:p>
    <w:p w14:paraId="5E2A5422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18EA8F5F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=10</w:t>
      </w:r>
    </w:p>
    <w:p w14:paraId="798ADC04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A=1</w:t>
      </w:r>
    </w:p>
    <w:p w14:paraId="5F27819C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B=-1</w:t>
      </w:r>
    </w:p>
    <w:p w14:paraId="09A416C4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C=1</w:t>
      </w:r>
    </w:p>
    <w:p w14:paraId="770A0F8D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580396D2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unction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</w:t>
      </w:r>
      <w:proofErr w:type="gramStart"/>
      <w:r w:rsidRPr="000D2947">
        <w:rPr>
          <w:sz w:val="20"/>
          <w:szCs w:val="20"/>
          <w:lang w:val="en-US"/>
        </w:rPr>
        <w:t>],[</w:t>
      </w:r>
      <w:proofErr w:type="gramEnd"/>
      <w:r w:rsidRPr="000D2947">
        <w:rPr>
          <w:sz w:val="20"/>
          <w:szCs w:val="20"/>
          <w:lang w:val="en-US"/>
        </w:rPr>
        <w:t>A,B,C])</w:t>
      </w:r>
    </w:p>
    <w:p w14:paraId="1CBDE735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 = pole(function)</w:t>
      </w:r>
    </w:p>
    <w:p w14:paraId="3C5BABD4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23DBBA1C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print(</w:t>
      </w: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3F7F92B2" w14:textId="77777777" w:rsidR="000E2784" w:rsidRPr="00857220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857220">
        <w:rPr>
          <w:sz w:val="20"/>
          <w:szCs w:val="20"/>
          <w:lang w:val="en-US"/>
        </w:rPr>
        <w:t>y,x</w:t>
      </w:r>
      <w:proofErr w:type="spellEnd"/>
      <w:proofErr w:type="gramEnd"/>
      <w:r w:rsidRPr="00857220">
        <w:rPr>
          <w:sz w:val="20"/>
          <w:szCs w:val="20"/>
          <w:lang w:val="en-US"/>
        </w:rPr>
        <w:t> = step(function)</w:t>
      </w:r>
    </w:p>
    <w:p w14:paraId="1C2B9E4B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50645EBD" w14:textId="77777777" w:rsidR="000E2784" w:rsidRPr="00857220" w:rsidRDefault="000E2784" w:rsidP="000E2784">
      <w:pPr>
        <w:rPr>
          <w:sz w:val="20"/>
          <w:szCs w:val="20"/>
          <w:lang w:val="en-US"/>
        </w:rPr>
      </w:pPr>
      <w:r w:rsidRPr="00857220">
        <w:rPr>
          <w:sz w:val="20"/>
          <w:szCs w:val="20"/>
          <w:lang w:val="en-US"/>
        </w:rPr>
        <w:t>string = "</w:t>
      </w:r>
      <w:r w:rsidRPr="000E2784">
        <w:rPr>
          <w:sz w:val="20"/>
          <w:szCs w:val="20"/>
        </w:rPr>
        <w:t>Неустойчива</w:t>
      </w:r>
      <w:r w:rsidRPr="00857220">
        <w:rPr>
          <w:sz w:val="20"/>
          <w:szCs w:val="20"/>
          <w:lang w:val="en-US"/>
        </w:rPr>
        <w:t> c </w:t>
      </w:r>
      <w:r w:rsidRPr="000E2784">
        <w:rPr>
          <w:sz w:val="20"/>
          <w:szCs w:val="20"/>
        </w:rPr>
        <w:t>колебаниями</w:t>
      </w:r>
      <w:r w:rsidRPr="00857220">
        <w:rPr>
          <w:sz w:val="20"/>
          <w:szCs w:val="20"/>
          <w:lang w:val="en-US"/>
        </w:rPr>
        <w:t>: "+ str(</w:t>
      </w:r>
      <w:proofErr w:type="spellStart"/>
      <w:r w:rsidRPr="00857220">
        <w:rPr>
          <w:sz w:val="20"/>
          <w:szCs w:val="20"/>
          <w:lang w:val="en-US"/>
        </w:rPr>
        <w:t>coeff</w:t>
      </w:r>
      <w:proofErr w:type="spellEnd"/>
      <w:r w:rsidRPr="00857220">
        <w:rPr>
          <w:sz w:val="20"/>
          <w:szCs w:val="20"/>
          <w:lang w:val="en-US"/>
        </w:rPr>
        <w:t>)</w:t>
      </w:r>
    </w:p>
    <w:p w14:paraId="35935B0B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71187B6D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2)</w:t>
      </w:r>
    </w:p>
    <w:p w14:paraId="5343FAE9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title</w:t>
      </w:r>
      <w:proofErr w:type="spellEnd"/>
      <w:proofErr w:type="gramEnd"/>
      <w:r w:rsidRPr="000D2947">
        <w:rPr>
          <w:sz w:val="20"/>
          <w:szCs w:val="20"/>
          <w:lang w:val="en-US"/>
        </w:rPr>
        <w:t>(string)</w:t>
      </w:r>
    </w:p>
    <w:p w14:paraId="71FD8F4A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</w:t>
      </w:r>
      <w:proofErr w:type="spellStart"/>
      <w:r w:rsidRPr="000D2947">
        <w:rPr>
          <w:sz w:val="20"/>
          <w:szCs w:val="20"/>
          <w:lang w:val="en-US"/>
        </w:rPr>
        <w:t>x,y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276EF123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66258AE1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 #--------------------------------------------------------------</w:t>
      </w:r>
    </w:p>
    <w:p w14:paraId="494DB84C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45A41E4A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K=5</w:t>
      </w:r>
    </w:p>
    <w:p w14:paraId="442ADF30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A=1</w:t>
      </w:r>
    </w:p>
    <w:p w14:paraId="3BC11A44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B=-3</w:t>
      </w:r>
    </w:p>
    <w:p w14:paraId="7A1976C5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C=1</w:t>
      </w:r>
    </w:p>
    <w:p w14:paraId="3DEE5C20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7C511B80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function = </w:t>
      </w:r>
      <w:proofErr w:type="spellStart"/>
      <w:r w:rsidRPr="000D2947">
        <w:rPr>
          <w:sz w:val="20"/>
          <w:szCs w:val="20"/>
          <w:lang w:val="en-US"/>
        </w:rPr>
        <w:t>tf</w:t>
      </w:r>
      <w:proofErr w:type="spellEnd"/>
      <w:r w:rsidRPr="000D2947">
        <w:rPr>
          <w:sz w:val="20"/>
          <w:szCs w:val="20"/>
          <w:lang w:val="en-US"/>
        </w:rPr>
        <w:t>([K</w:t>
      </w:r>
      <w:proofErr w:type="gramStart"/>
      <w:r w:rsidRPr="000D2947">
        <w:rPr>
          <w:sz w:val="20"/>
          <w:szCs w:val="20"/>
          <w:lang w:val="en-US"/>
        </w:rPr>
        <w:t>],[</w:t>
      </w:r>
      <w:proofErr w:type="gramEnd"/>
      <w:r w:rsidRPr="000D2947">
        <w:rPr>
          <w:sz w:val="20"/>
          <w:szCs w:val="20"/>
          <w:lang w:val="en-US"/>
        </w:rPr>
        <w:t>A,B,C])</w:t>
      </w:r>
    </w:p>
    <w:p w14:paraId="4E990292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 = pole(function)</w:t>
      </w:r>
    </w:p>
    <w:p w14:paraId="5F048BA8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4C6E8618" w14:textId="77777777" w:rsidR="000E2784" w:rsidRPr="000D2947" w:rsidRDefault="000E2784" w:rsidP="000E2784">
      <w:pPr>
        <w:rPr>
          <w:sz w:val="20"/>
          <w:szCs w:val="20"/>
          <w:lang w:val="en-US"/>
        </w:rPr>
      </w:pPr>
      <w:r w:rsidRPr="000D2947">
        <w:rPr>
          <w:sz w:val="20"/>
          <w:szCs w:val="20"/>
          <w:lang w:val="en-US"/>
        </w:rPr>
        <w:t>print(</w:t>
      </w:r>
      <w:proofErr w:type="spellStart"/>
      <w:r w:rsidRPr="000D2947">
        <w:rPr>
          <w:sz w:val="20"/>
          <w:szCs w:val="20"/>
          <w:lang w:val="en-US"/>
        </w:rPr>
        <w:t>coeff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471B2D4C" w14:textId="77777777" w:rsidR="000E2784" w:rsidRPr="00857220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857220">
        <w:rPr>
          <w:sz w:val="20"/>
          <w:szCs w:val="20"/>
          <w:lang w:val="en-US"/>
        </w:rPr>
        <w:t>y,x</w:t>
      </w:r>
      <w:proofErr w:type="spellEnd"/>
      <w:proofErr w:type="gramEnd"/>
      <w:r w:rsidRPr="00857220">
        <w:rPr>
          <w:sz w:val="20"/>
          <w:szCs w:val="20"/>
          <w:lang w:val="en-US"/>
        </w:rPr>
        <w:t> = step(function)</w:t>
      </w:r>
    </w:p>
    <w:p w14:paraId="78A589A2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019E0191" w14:textId="77777777" w:rsidR="000E2784" w:rsidRPr="00857220" w:rsidRDefault="000E2784" w:rsidP="000E2784">
      <w:pPr>
        <w:rPr>
          <w:sz w:val="20"/>
          <w:szCs w:val="20"/>
          <w:lang w:val="en-US"/>
        </w:rPr>
      </w:pPr>
      <w:r w:rsidRPr="00857220">
        <w:rPr>
          <w:sz w:val="20"/>
          <w:szCs w:val="20"/>
          <w:lang w:val="en-US"/>
        </w:rPr>
        <w:t>string = "</w:t>
      </w:r>
      <w:r w:rsidRPr="000E2784">
        <w:rPr>
          <w:sz w:val="20"/>
          <w:szCs w:val="20"/>
        </w:rPr>
        <w:t>Неустойчива</w:t>
      </w:r>
      <w:r w:rsidRPr="00857220">
        <w:rPr>
          <w:sz w:val="20"/>
          <w:szCs w:val="20"/>
          <w:lang w:val="en-US"/>
        </w:rPr>
        <w:t> </w:t>
      </w:r>
      <w:r w:rsidRPr="000E2784">
        <w:rPr>
          <w:sz w:val="20"/>
          <w:szCs w:val="20"/>
        </w:rPr>
        <w:t>без</w:t>
      </w:r>
      <w:r w:rsidRPr="00857220">
        <w:rPr>
          <w:sz w:val="20"/>
          <w:szCs w:val="20"/>
          <w:lang w:val="en-US"/>
        </w:rPr>
        <w:t> </w:t>
      </w:r>
      <w:r w:rsidRPr="000E2784">
        <w:rPr>
          <w:sz w:val="20"/>
          <w:szCs w:val="20"/>
        </w:rPr>
        <w:t>колебаний</w:t>
      </w:r>
      <w:r w:rsidRPr="00857220">
        <w:rPr>
          <w:sz w:val="20"/>
          <w:szCs w:val="20"/>
          <w:lang w:val="en-US"/>
        </w:rPr>
        <w:t>: "+ str(</w:t>
      </w:r>
      <w:proofErr w:type="spellStart"/>
      <w:r w:rsidRPr="00857220">
        <w:rPr>
          <w:sz w:val="20"/>
          <w:szCs w:val="20"/>
          <w:lang w:val="en-US"/>
        </w:rPr>
        <w:t>coeff</w:t>
      </w:r>
      <w:proofErr w:type="spellEnd"/>
      <w:r w:rsidRPr="00857220">
        <w:rPr>
          <w:sz w:val="20"/>
          <w:szCs w:val="20"/>
          <w:lang w:val="en-US"/>
        </w:rPr>
        <w:t>)</w:t>
      </w:r>
    </w:p>
    <w:p w14:paraId="25AED8F1" w14:textId="77777777" w:rsidR="000E2784" w:rsidRPr="00857220" w:rsidRDefault="000E2784" w:rsidP="000E2784">
      <w:pPr>
        <w:rPr>
          <w:sz w:val="20"/>
          <w:szCs w:val="20"/>
          <w:lang w:val="en-US"/>
        </w:rPr>
      </w:pPr>
    </w:p>
    <w:p w14:paraId="3FC5510C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figure</w:t>
      </w:r>
      <w:proofErr w:type="spellEnd"/>
      <w:proofErr w:type="gramEnd"/>
      <w:r w:rsidRPr="000D2947">
        <w:rPr>
          <w:sz w:val="20"/>
          <w:szCs w:val="20"/>
          <w:lang w:val="en-US"/>
        </w:rPr>
        <w:t>(3)</w:t>
      </w:r>
    </w:p>
    <w:p w14:paraId="0FC300E2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title</w:t>
      </w:r>
      <w:proofErr w:type="spellEnd"/>
      <w:proofErr w:type="gramEnd"/>
      <w:r w:rsidRPr="000D2947">
        <w:rPr>
          <w:sz w:val="20"/>
          <w:szCs w:val="20"/>
          <w:lang w:val="en-US"/>
        </w:rPr>
        <w:t>(string)</w:t>
      </w:r>
    </w:p>
    <w:p w14:paraId="47058CDB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plot</w:t>
      </w:r>
      <w:proofErr w:type="spellEnd"/>
      <w:proofErr w:type="gramEnd"/>
      <w:r w:rsidRPr="000D2947">
        <w:rPr>
          <w:sz w:val="20"/>
          <w:szCs w:val="20"/>
          <w:lang w:val="en-US"/>
        </w:rPr>
        <w:t>(</w:t>
      </w:r>
      <w:proofErr w:type="spellStart"/>
      <w:r w:rsidRPr="000D2947">
        <w:rPr>
          <w:sz w:val="20"/>
          <w:szCs w:val="20"/>
          <w:lang w:val="en-US"/>
        </w:rPr>
        <w:t>x,y</w:t>
      </w:r>
      <w:proofErr w:type="spellEnd"/>
      <w:r w:rsidRPr="000D2947">
        <w:rPr>
          <w:sz w:val="20"/>
          <w:szCs w:val="20"/>
          <w:lang w:val="en-US"/>
        </w:rPr>
        <w:t>)</w:t>
      </w:r>
    </w:p>
    <w:p w14:paraId="3AF99496" w14:textId="77777777" w:rsidR="000E2784" w:rsidRPr="000D2947" w:rsidRDefault="000E2784" w:rsidP="000E2784">
      <w:pPr>
        <w:rPr>
          <w:sz w:val="20"/>
          <w:szCs w:val="20"/>
          <w:lang w:val="en-US"/>
        </w:rPr>
      </w:pPr>
    </w:p>
    <w:p w14:paraId="13C60EF8" w14:textId="77777777" w:rsidR="000E2784" w:rsidRPr="000D2947" w:rsidRDefault="000E2784" w:rsidP="000E2784">
      <w:pPr>
        <w:rPr>
          <w:sz w:val="20"/>
          <w:szCs w:val="20"/>
          <w:lang w:val="en-US"/>
        </w:rPr>
      </w:pPr>
      <w:proofErr w:type="spellStart"/>
      <w:proofErr w:type="gramStart"/>
      <w:r w:rsidRPr="000D2947">
        <w:rPr>
          <w:sz w:val="20"/>
          <w:szCs w:val="20"/>
          <w:lang w:val="en-US"/>
        </w:rPr>
        <w:t>plt.show</w:t>
      </w:r>
      <w:proofErr w:type="spellEnd"/>
      <w:proofErr w:type="gramEnd"/>
      <w:r w:rsidRPr="000D2947">
        <w:rPr>
          <w:sz w:val="20"/>
          <w:szCs w:val="20"/>
          <w:lang w:val="en-US"/>
        </w:rPr>
        <w:t>()</w:t>
      </w:r>
    </w:p>
    <w:p w14:paraId="3038F6B8" w14:textId="77777777" w:rsidR="000E2784" w:rsidRPr="000E2784" w:rsidRDefault="000E2784" w:rsidP="00390E8A">
      <w:pPr>
        <w:tabs>
          <w:tab w:val="num" w:pos="0"/>
        </w:tabs>
        <w:jc w:val="both"/>
        <w:rPr>
          <w:lang w:val="en-US"/>
        </w:rPr>
      </w:pPr>
    </w:p>
    <w:p w14:paraId="145DB448" w14:textId="77777777" w:rsidR="00AF4713" w:rsidRDefault="000E2784" w:rsidP="00390E8A">
      <w:pPr>
        <w:tabs>
          <w:tab w:val="num" w:pos="0"/>
        </w:tabs>
        <w:jc w:val="both"/>
      </w:pPr>
      <w:r w:rsidRPr="000E2784">
        <w:rPr>
          <w:noProof/>
          <w:lang w:val="en-US"/>
        </w:rPr>
        <w:lastRenderedPageBreak/>
        <w:drawing>
          <wp:inline distT="0" distB="0" distL="0" distR="0" wp14:anchorId="22D516D4" wp14:editId="63D97EBB">
            <wp:extent cx="5940425" cy="40066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F3EA" w14:textId="77777777" w:rsidR="000E2784" w:rsidRDefault="000E2784" w:rsidP="00390E8A">
      <w:pPr>
        <w:tabs>
          <w:tab w:val="num" w:pos="0"/>
        </w:tabs>
        <w:jc w:val="both"/>
      </w:pPr>
    </w:p>
    <w:p w14:paraId="696F35F7" w14:textId="77777777" w:rsidR="000E2784" w:rsidRPr="000E2784" w:rsidRDefault="000E2784" w:rsidP="000E2784">
      <w:pPr>
        <w:tabs>
          <w:tab w:val="num" w:pos="0"/>
        </w:tabs>
        <w:jc w:val="center"/>
      </w:pPr>
      <w:r w:rsidRPr="000E2784">
        <w:rPr>
          <w:noProof/>
        </w:rPr>
        <w:drawing>
          <wp:inline distT="0" distB="0" distL="0" distR="0" wp14:anchorId="29DFC339" wp14:editId="08511BC8">
            <wp:extent cx="2545080" cy="60991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426" cy="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C64" w14:textId="77777777" w:rsidR="000E2784" w:rsidRPr="000E2784" w:rsidRDefault="000E2784" w:rsidP="00390E8A">
      <w:pPr>
        <w:tabs>
          <w:tab w:val="num" w:pos="0"/>
        </w:tabs>
        <w:jc w:val="both"/>
      </w:pPr>
    </w:p>
    <w:p w14:paraId="307DCBF0" w14:textId="77777777" w:rsidR="004F60F5" w:rsidRPr="00BD757B" w:rsidRDefault="004F60F5" w:rsidP="004060CA">
      <w:pPr>
        <w:jc w:val="both"/>
      </w:pPr>
      <w:r w:rsidRPr="004F60F5">
        <w:rPr>
          <w:b/>
        </w:rPr>
        <w:t>Вывод</w:t>
      </w:r>
      <w:r>
        <w:rPr>
          <w:b/>
        </w:rPr>
        <w:t>:</w:t>
      </w:r>
      <w:r>
        <w:t xml:space="preserve"> </w:t>
      </w:r>
      <w:r w:rsidR="00A02491" w:rsidRPr="00A02491">
        <w:t>Математическая модель предназначена предсказать поведение реального объекта, но всегда представляет собой ту ил</w:t>
      </w:r>
      <w:r w:rsidR="00A02491">
        <w:t xml:space="preserve">и иную степень его идеализации. </w:t>
      </w:r>
      <w:r w:rsidR="00A02491" w:rsidRPr="00A02491">
        <w:t>С помощью математических методов описывается, как правило, идеальный объект или процесс, построенный на этапе моделирования.</w:t>
      </w:r>
      <w:r w:rsidR="00A02491">
        <w:t xml:space="preserve"> Таким образом, в данной лабораторной работе была разобран</w:t>
      </w:r>
      <w:r w:rsidR="00BD757B">
        <w:t xml:space="preserve">ы схемы реализации математической модели в пакете </w:t>
      </w:r>
      <w:proofErr w:type="spellStart"/>
      <w:r w:rsidR="00BD757B">
        <w:rPr>
          <w:lang w:val="en-US"/>
        </w:rPr>
        <w:t>Xcos</w:t>
      </w:r>
      <w:proofErr w:type="spellEnd"/>
      <w:r w:rsidR="00BD757B" w:rsidRPr="00BD757B">
        <w:t xml:space="preserve"> </w:t>
      </w:r>
      <w:r w:rsidR="00BD757B">
        <w:t xml:space="preserve">программы </w:t>
      </w:r>
      <w:proofErr w:type="spellStart"/>
      <w:r w:rsidR="00BD757B">
        <w:rPr>
          <w:lang w:val="en-US"/>
        </w:rPr>
        <w:t>Scilab</w:t>
      </w:r>
      <w:proofErr w:type="spellEnd"/>
      <w:r w:rsidR="00BD757B">
        <w:t>, результат в</w:t>
      </w:r>
      <w:r w:rsidR="001E37C9">
        <w:t>ы</w:t>
      </w:r>
      <w:r w:rsidR="00BD757B">
        <w:t xml:space="preserve">полнения которых были сравнены с аналогичными решениями в </w:t>
      </w:r>
      <w:r w:rsidR="00BD757B">
        <w:rPr>
          <w:lang w:val="en-US"/>
        </w:rPr>
        <w:t>Python</w:t>
      </w:r>
      <w:r w:rsidR="00BD757B" w:rsidRPr="00BD757B">
        <w:t>.</w:t>
      </w:r>
    </w:p>
    <w:sectPr w:rsidR="004F60F5" w:rsidRPr="00BD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BF25" w14:textId="77777777" w:rsidR="00000F15" w:rsidRDefault="00000F15" w:rsidP="00A668FE">
      <w:r>
        <w:separator/>
      </w:r>
    </w:p>
  </w:endnote>
  <w:endnote w:type="continuationSeparator" w:id="0">
    <w:p w14:paraId="6A2EE8AB" w14:textId="77777777" w:rsidR="00000F15" w:rsidRDefault="00000F15" w:rsidP="00A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A6F5" w14:textId="77777777" w:rsidR="00000F15" w:rsidRDefault="00000F15" w:rsidP="00A668FE">
      <w:r>
        <w:separator/>
      </w:r>
    </w:p>
  </w:footnote>
  <w:footnote w:type="continuationSeparator" w:id="0">
    <w:p w14:paraId="3AC41031" w14:textId="77777777" w:rsidR="00000F15" w:rsidRDefault="00000F15" w:rsidP="00A6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01B"/>
    <w:multiLevelType w:val="hybridMultilevel"/>
    <w:tmpl w:val="D764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2338"/>
    <w:multiLevelType w:val="hybridMultilevel"/>
    <w:tmpl w:val="9446D2D4"/>
    <w:lvl w:ilvl="0" w:tplc="BD947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817DE"/>
    <w:multiLevelType w:val="multilevel"/>
    <w:tmpl w:val="CE005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A68"/>
    <w:multiLevelType w:val="hybridMultilevel"/>
    <w:tmpl w:val="0CBE2200"/>
    <w:lvl w:ilvl="0" w:tplc="6E982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982A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602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8139A6"/>
    <w:multiLevelType w:val="hybridMultilevel"/>
    <w:tmpl w:val="B8A6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A2124"/>
    <w:multiLevelType w:val="hybridMultilevel"/>
    <w:tmpl w:val="E1AE6248"/>
    <w:lvl w:ilvl="0" w:tplc="FC2CB28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E018B886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2299"/>
    <w:multiLevelType w:val="hybridMultilevel"/>
    <w:tmpl w:val="F6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4DE6"/>
    <w:multiLevelType w:val="hybridMultilevel"/>
    <w:tmpl w:val="467E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3D4F05"/>
    <w:multiLevelType w:val="hybridMultilevel"/>
    <w:tmpl w:val="A90A54D6"/>
    <w:lvl w:ilvl="0" w:tplc="C41E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6"/>
    <w:rsid w:val="00000F15"/>
    <w:rsid w:val="00014DC7"/>
    <w:rsid w:val="000175AB"/>
    <w:rsid w:val="000231C7"/>
    <w:rsid w:val="000437DB"/>
    <w:rsid w:val="00056A05"/>
    <w:rsid w:val="00073209"/>
    <w:rsid w:val="00080E20"/>
    <w:rsid w:val="00082782"/>
    <w:rsid w:val="00084A59"/>
    <w:rsid w:val="00084B7E"/>
    <w:rsid w:val="000A451E"/>
    <w:rsid w:val="000A68FE"/>
    <w:rsid w:val="000A6B97"/>
    <w:rsid w:val="000A7B8F"/>
    <w:rsid w:val="000B255A"/>
    <w:rsid w:val="000B3318"/>
    <w:rsid w:val="000B7D69"/>
    <w:rsid w:val="000D20D7"/>
    <w:rsid w:val="000D2947"/>
    <w:rsid w:val="000E2784"/>
    <w:rsid w:val="000E7139"/>
    <w:rsid w:val="0010029F"/>
    <w:rsid w:val="001015EA"/>
    <w:rsid w:val="001037AB"/>
    <w:rsid w:val="00113747"/>
    <w:rsid w:val="001163F3"/>
    <w:rsid w:val="00157CAE"/>
    <w:rsid w:val="001633F7"/>
    <w:rsid w:val="00166027"/>
    <w:rsid w:val="00166EF9"/>
    <w:rsid w:val="00186D05"/>
    <w:rsid w:val="00191AB9"/>
    <w:rsid w:val="001A0323"/>
    <w:rsid w:val="001B1ADE"/>
    <w:rsid w:val="001B3903"/>
    <w:rsid w:val="001C6591"/>
    <w:rsid w:val="001E24EC"/>
    <w:rsid w:val="001E37C9"/>
    <w:rsid w:val="001F0412"/>
    <w:rsid w:val="001F4100"/>
    <w:rsid w:val="002163F7"/>
    <w:rsid w:val="002308AA"/>
    <w:rsid w:val="00241CEA"/>
    <w:rsid w:val="002450F6"/>
    <w:rsid w:val="00280138"/>
    <w:rsid w:val="00284E25"/>
    <w:rsid w:val="00293319"/>
    <w:rsid w:val="002B3A84"/>
    <w:rsid w:val="002C692B"/>
    <w:rsid w:val="002E5884"/>
    <w:rsid w:val="003004BF"/>
    <w:rsid w:val="00300F7D"/>
    <w:rsid w:val="00373C38"/>
    <w:rsid w:val="00390E8A"/>
    <w:rsid w:val="003C3B3F"/>
    <w:rsid w:val="003C4AB0"/>
    <w:rsid w:val="003E0F41"/>
    <w:rsid w:val="003E1138"/>
    <w:rsid w:val="003E3C6A"/>
    <w:rsid w:val="0040372A"/>
    <w:rsid w:val="004060CA"/>
    <w:rsid w:val="00424764"/>
    <w:rsid w:val="00435F21"/>
    <w:rsid w:val="004420DF"/>
    <w:rsid w:val="00446228"/>
    <w:rsid w:val="004562AB"/>
    <w:rsid w:val="00460A40"/>
    <w:rsid w:val="00461826"/>
    <w:rsid w:val="00461898"/>
    <w:rsid w:val="00496336"/>
    <w:rsid w:val="004B0860"/>
    <w:rsid w:val="004B1DB5"/>
    <w:rsid w:val="004B2BAA"/>
    <w:rsid w:val="004B79E5"/>
    <w:rsid w:val="004C0B7C"/>
    <w:rsid w:val="004F60F5"/>
    <w:rsid w:val="004F7CFB"/>
    <w:rsid w:val="0050026F"/>
    <w:rsid w:val="00506A98"/>
    <w:rsid w:val="00511516"/>
    <w:rsid w:val="005122F0"/>
    <w:rsid w:val="00516B35"/>
    <w:rsid w:val="00527664"/>
    <w:rsid w:val="005362B5"/>
    <w:rsid w:val="0056272B"/>
    <w:rsid w:val="00570995"/>
    <w:rsid w:val="00571ED0"/>
    <w:rsid w:val="00575493"/>
    <w:rsid w:val="00586EB6"/>
    <w:rsid w:val="005909C7"/>
    <w:rsid w:val="00590C66"/>
    <w:rsid w:val="005A2AF0"/>
    <w:rsid w:val="005A7B81"/>
    <w:rsid w:val="005E35E9"/>
    <w:rsid w:val="005F1FB8"/>
    <w:rsid w:val="00620D0C"/>
    <w:rsid w:val="00623AAD"/>
    <w:rsid w:val="00633D4C"/>
    <w:rsid w:val="00645BB6"/>
    <w:rsid w:val="006517B9"/>
    <w:rsid w:val="00670229"/>
    <w:rsid w:val="00673CE0"/>
    <w:rsid w:val="0068304D"/>
    <w:rsid w:val="006D6AE9"/>
    <w:rsid w:val="006E6A26"/>
    <w:rsid w:val="006E7BC5"/>
    <w:rsid w:val="00704D5A"/>
    <w:rsid w:val="00712821"/>
    <w:rsid w:val="00746165"/>
    <w:rsid w:val="00762141"/>
    <w:rsid w:val="0076257C"/>
    <w:rsid w:val="00776270"/>
    <w:rsid w:val="007861E0"/>
    <w:rsid w:val="00793228"/>
    <w:rsid w:val="007933DA"/>
    <w:rsid w:val="007A062E"/>
    <w:rsid w:val="007C1E11"/>
    <w:rsid w:val="007D4030"/>
    <w:rsid w:val="007D7D73"/>
    <w:rsid w:val="007E365F"/>
    <w:rsid w:val="007F031E"/>
    <w:rsid w:val="00817343"/>
    <w:rsid w:val="00825038"/>
    <w:rsid w:val="00832EAD"/>
    <w:rsid w:val="0084485E"/>
    <w:rsid w:val="00846AB6"/>
    <w:rsid w:val="00853F8E"/>
    <w:rsid w:val="00854D02"/>
    <w:rsid w:val="00857220"/>
    <w:rsid w:val="00865727"/>
    <w:rsid w:val="00866B77"/>
    <w:rsid w:val="008670A0"/>
    <w:rsid w:val="008744AB"/>
    <w:rsid w:val="008A66E9"/>
    <w:rsid w:val="008D1E61"/>
    <w:rsid w:val="008D2BD7"/>
    <w:rsid w:val="008F6329"/>
    <w:rsid w:val="008F6E5E"/>
    <w:rsid w:val="008F7175"/>
    <w:rsid w:val="009319FF"/>
    <w:rsid w:val="00940DBB"/>
    <w:rsid w:val="009656D6"/>
    <w:rsid w:val="00994586"/>
    <w:rsid w:val="009979C0"/>
    <w:rsid w:val="009A2018"/>
    <w:rsid w:val="009A6A26"/>
    <w:rsid w:val="009C6229"/>
    <w:rsid w:val="009D2807"/>
    <w:rsid w:val="009E14AB"/>
    <w:rsid w:val="009E5CFE"/>
    <w:rsid w:val="00A02491"/>
    <w:rsid w:val="00A20F4E"/>
    <w:rsid w:val="00A22F45"/>
    <w:rsid w:val="00A25471"/>
    <w:rsid w:val="00A34355"/>
    <w:rsid w:val="00A42CA6"/>
    <w:rsid w:val="00A668FE"/>
    <w:rsid w:val="00A91B7E"/>
    <w:rsid w:val="00AB5F91"/>
    <w:rsid w:val="00AC0AD6"/>
    <w:rsid w:val="00AC0B33"/>
    <w:rsid w:val="00AC2DE8"/>
    <w:rsid w:val="00AC6992"/>
    <w:rsid w:val="00AD2E56"/>
    <w:rsid w:val="00AD608B"/>
    <w:rsid w:val="00AF218C"/>
    <w:rsid w:val="00AF4713"/>
    <w:rsid w:val="00B164F2"/>
    <w:rsid w:val="00B23035"/>
    <w:rsid w:val="00B362E8"/>
    <w:rsid w:val="00B37E87"/>
    <w:rsid w:val="00B40DB8"/>
    <w:rsid w:val="00B41228"/>
    <w:rsid w:val="00B50B21"/>
    <w:rsid w:val="00B528B6"/>
    <w:rsid w:val="00B825DB"/>
    <w:rsid w:val="00B855F2"/>
    <w:rsid w:val="00B86094"/>
    <w:rsid w:val="00B865CD"/>
    <w:rsid w:val="00BA6B0F"/>
    <w:rsid w:val="00BB23FE"/>
    <w:rsid w:val="00BB720F"/>
    <w:rsid w:val="00BC0C5C"/>
    <w:rsid w:val="00BC3DFD"/>
    <w:rsid w:val="00BC5003"/>
    <w:rsid w:val="00BC6F83"/>
    <w:rsid w:val="00BD21A9"/>
    <w:rsid w:val="00BD33DE"/>
    <w:rsid w:val="00BD757B"/>
    <w:rsid w:val="00BF1E5E"/>
    <w:rsid w:val="00C13F72"/>
    <w:rsid w:val="00C26D62"/>
    <w:rsid w:val="00C559FA"/>
    <w:rsid w:val="00C61598"/>
    <w:rsid w:val="00C7151B"/>
    <w:rsid w:val="00C823BE"/>
    <w:rsid w:val="00C84FF4"/>
    <w:rsid w:val="00C90505"/>
    <w:rsid w:val="00CA3D0A"/>
    <w:rsid w:val="00CA6AB7"/>
    <w:rsid w:val="00CB1176"/>
    <w:rsid w:val="00CB343A"/>
    <w:rsid w:val="00CD0D18"/>
    <w:rsid w:val="00CE558F"/>
    <w:rsid w:val="00CF4F73"/>
    <w:rsid w:val="00D06FC6"/>
    <w:rsid w:val="00D16A81"/>
    <w:rsid w:val="00D212E9"/>
    <w:rsid w:val="00D25FED"/>
    <w:rsid w:val="00D349A6"/>
    <w:rsid w:val="00D47991"/>
    <w:rsid w:val="00D66F1D"/>
    <w:rsid w:val="00D705FF"/>
    <w:rsid w:val="00D74CEE"/>
    <w:rsid w:val="00D77E92"/>
    <w:rsid w:val="00D95DBB"/>
    <w:rsid w:val="00DF282B"/>
    <w:rsid w:val="00E00D67"/>
    <w:rsid w:val="00E024A6"/>
    <w:rsid w:val="00E37847"/>
    <w:rsid w:val="00E65B47"/>
    <w:rsid w:val="00E65FC5"/>
    <w:rsid w:val="00E660F9"/>
    <w:rsid w:val="00E730C3"/>
    <w:rsid w:val="00EA46EE"/>
    <w:rsid w:val="00EB0571"/>
    <w:rsid w:val="00EB1EA3"/>
    <w:rsid w:val="00EB376E"/>
    <w:rsid w:val="00EC0BBA"/>
    <w:rsid w:val="00EC3670"/>
    <w:rsid w:val="00EC3E2A"/>
    <w:rsid w:val="00ED2EC6"/>
    <w:rsid w:val="00EF5240"/>
    <w:rsid w:val="00EF7D4D"/>
    <w:rsid w:val="00F32A75"/>
    <w:rsid w:val="00F33CE8"/>
    <w:rsid w:val="00F4097C"/>
    <w:rsid w:val="00F65BB8"/>
    <w:rsid w:val="00F72C3C"/>
    <w:rsid w:val="00F84208"/>
    <w:rsid w:val="00F861D8"/>
    <w:rsid w:val="00FA480F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AEB898"/>
  <w15:docId w15:val="{876571A4-1AAF-4B3F-A699-D61F49AD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461826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link w:val="20"/>
    <w:qFormat/>
    <w:rsid w:val="00461826"/>
    <w:pPr>
      <w:keepNext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1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6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056A05"/>
    <w:rPr>
      <w:b/>
      <w:bCs/>
    </w:rPr>
  </w:style>
  <w:style w:type="character" w:styleId="a4">
    <w:name w:val="Hyperlink"/>
    <w:basedOn w:val="a0"/>
    <w:uiPriority w:val="99"/>
    <w:unhideWhenUsed/>
    <w:rsid w:val="00C90505"/>
    <w:rPr>
      <w:color w:val="0563C1" w:themeColor="hyperlink"/>
      <w:u w:val="single"/>
    </w:rPr>
  </w:style>
  <w:style w:type="paragraph" w:styleId="a5">
    <w:name w:val="Plain Text"/>
    <w:basedOn w:val="a"/>
    <w:link w:val="a6"/>
    <w:qFormat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8F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8F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6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37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B81"/>
    <w:rPr>
      <w:rFonts w:ascii="Tahoma" w:hAnsi="Tahoma" w:cs="Tahoma"/>
      <w:sz w:val="16"/>
      <w:szCs w:val="16"/>
    </w:rPr>
  </w:style>
  <w:style w:type="paragraph" w:customStyle="1" w:styleId="Noeeu11">
    <w:name w:val="Noeeu1_1"/>
    <w:basedOn w:val="a"/>
    <w:rsid w:val="005F1FB8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  <w:lang w:eastAsia="ru-RU"/>
    </w:rPr>
  </w:style>
  <w:style w:type="character" w:styleId="af">
    <w:name w:val="Emphasis"/>
    <w:basedOn w:val="a0"/>
    <w:qFormat/>
    <w:rsid w:val="005F1FB8"/>
    <w:rPr>
      <w:i/>
      <w:iCs/>
    </w:rPr>
  </w:style>
  <w:style w:type="paragraph" w:styleId="af0">
    <w:name w:val="Body Text Indent"/>
    <w:basedOn w:val="a"/>
    <w:link w:val="af1"/>
    <w:unhideWhenUsed/>
    <w:rsid w:val="00AB5F91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D1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08E0-DAA3-4AB8-B56A-6D65744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езюлин</dc:creator>
  <cp:keywords/>
  <dc:description/>
  <cp:lastModifiedBy>m0nk3y m4n</cp:lastModifiedBy>
  <cp:revision>4</cp:revision>
  <dcterms:created xsi:type="dcterms:W3CDTF">2023-05-15T11:15:00Z</dcterms:created>
  <dcterms:modified xsi:type="dcterms:W3CDTF">2023-05-15T11:45:00Z</dcterms:modified>
</cp:coreProperties>
</file>